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539" w14:textId="681D3DC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14:paraId="09220E64" w14:textId="451331B9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7A8ECE44" w14:textId="2467FA24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B0AC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8C12E5" w14:textId="04F7BC05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BC444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B0AC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C8269D" w14:paraId="64CEC883" w14:textId="77777777" w:rsidTr="00CB0142">
        <w:tc>
          <w:tcPr>
            <w:tcW w:w="624" w:type="dxa"/>
            <w:vMerge w:val="restart"/>
          </w:tcPr>
          <w:p w14:paraId="3FBDAF5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14:paraId="6AFC4F6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6C7F287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14:paraId="6540356B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6B4E4221" w14:textId="00FEF388"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B0A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44BDA4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14:paraId="5D01E461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14:paraId="2CA3507B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14:paraId="1053401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14:paraId="0F5AECE3" w14:textId="77777777" w:rsidTr="00CB0142">
        <w:tc>
          <w:tcPr>
            <w:tcW w:w="624" w:type="dxa"/>
            <w:vMerge/>
          </w:tcPr>
          <w:p w14:paraId="6BEF23BA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14:paraId="503A841D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14:paraId="6FEB3B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67DD4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14:paraId="61A1AEE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14:paraId="12BFF59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14:paraId="693E611F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14:paraId="1920E15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14:paraId="1D71A2D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14:paraId="2B8102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14:paraId="0505B8DE" w14:textId="77777777" w:rsidTr="00CB0142">
        <w:tc>
          <w:tcPr>
            <w:tcW w:w="624" w:type="dxa"/>
          </w:tcPr>
          <w:p w14:paraId="2E3E74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2D011594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DA5938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41A58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14:paraId="31BB224C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731F95A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BCEB8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3A56FF0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CC443B9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066DBAA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14:paraId="72121136" w14:textId="77777777" w:rsidTr="00CB0142">
        <w:tc>
          <w:tcPr>
            <w:tcW w:w="624" w:type="dxa"/>
            <w:vMerge w:val="restart"/>
          </w:tcPr>
          <w:p w14:paraId="4791C14A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14:paraId="3DB11547" w14:textId="00BDF975"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14:paraId="4D8A0CE0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41CBD2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D922BF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BAE24B6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C31C81" w14:textId="00B55A84" w:rsidR="00457452" w:rsidRPr="00A063D6" w:rsidRDefault="00E17C26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85 843,00</w:t>
            </w:r>
          </w:p>
        </w:tc>
        <w:tc>
          <w:tcPr>
            <w:tcW w:w="1418" w:type="dxa"/>
          </w:tcPr>
          <w:p w14:paraId="02295829" w14:textId="6E325C29" w:rsidR="00457452" w:rsidRPr="00A063D6" w:rsidRDefault="00E17C26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20 465,68</w:t>
            </w:r>
          </w:p>
        </w:tc>
        <w:tc>
          <w:tcPr>
            <w:tcW w:w="1275" w:type="dxa"/>
          </w:tcPr>
          <w:p w14:paraId="0727C177" w14:textId="41D06304" w:rsidR="00457452" w:rsidRPr="00A063D6" w:rsidRDefault="00E17C26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0</w:t>
            </w:r>
          </w:p>
        </w:tc>
        <w:tc>
          <w:tcPr>
            <w:tcW w:w="1701" w:type="dxa"/>
          </w:tcPr>
          <w:p w14:paraId="1B3597ED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ADA" w:rsidRPr="006A5DA6" w14:paraId="26056FA3" w14:textId="77777777" w:rsidTr="00CB0142">
        <w:trPr>
          <w:trHeight w:val="525"/>
        </w:trPr>
        <w:tc>
          <w:tcPr>
            <w:tcW w:w="624" w:type="dxa"/>
            <w:vMerge/>
          </w:tcPr>
          <w:p w14:paraId="3A2B496E" w14:textId="77777777" w:rsidR="00271ADA" w:rsidRPr="00CB0142" w:rsidRDefault="00271ADA" w:rsidP="00271A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9ACC61F" w14:textId="77777777" w:rsidR="00271ADA" w:rsidRPr="00CB0142" w:rsidRDefault="00271ADA" w:rsidP="00271A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4395FD6" w14:textId="77777777" w:rsidR="00271ADA" w:rsidRPr="00CB0142" w:rsidRDefault="00271ADA" w:rsidP="00271AD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81E8703" w14:textId="3833D786" w:rsidR="00271ADA" w:rsidRPr="00CB0142" w:rsidRDefault="00271ADA" w:rsidP="00271A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162E31A5" w14:textId="77777777" w:rsidR="00271ADA" w:rsidRPr="00CB0142" w:rsidRDefault="00271ADA" w:rsidP="00271A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5333939" w14:textId="77777777" w:rsidR="00271ADA" w:rsidRPr="00CB0142" w:rsidRDefault="00271ADA" w:rsidP="00271A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926EE9D" w14:textId="1020FF89" w:rsidR="00271ADA" w:rsidRPr="00271ADA" w:rsidRDefault="00271ADA" w:rsidP="00271AD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ADA">
              <w:rPr>
                <w:rFonts w:ascii="Times New Roman" w:hAnsi="Times New Roman" w:cs="Times New Roman"/>
                <w:bCs/>
                <w:sz w:val="18"/>
                <w:szCs w:val="18"/>
              </w:rPr>
              <w:t>4 885 843,00</w:t>
            </w:r>
          </w:p>
        </w:tc>
        <w:tc>
          <w:tcPr>
            <w:tcW w:w="1418" w:type="dxa"/>
          </w:tcPr>
          <w:p w14:paraId="059CCBA4" w14:textId="2A471D62" w:rsidR="00271ADA" w:rsidRPr="00271ADA" w:rsidRDefault="00271ADA" w:rsidP="00271AD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ADA">
              <w:rPr>
                <w:rFonts w:ascii="Times New Roman" w:hAnsi="Times New Roman" w:cs="Times New Roman"/>
                <w:bCs/>
                <w:sz w:val="18"/>
                <w:szCs w:val="18"/>
              </w:rPr>
              <w:t>1 320 465,68</w:t>
            </w:r>
          </w:p>
        </w:tc>
        <w:tc>
          <w:tcPr>
            <w:tcW w:w="1275" w:type="dxa"/>
          </w:tcPr>
          <w:p w14:paraId="6B3CF472" w14:textId="5B945A2F" w:rsidR="00271ADA" w:rsidRPr="00271ADA" w:rsidRDefault="00271ADA" w:rsidP="00271AD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ADA">
              <w:rPr>
                <w:rFonts w:ascii="Times New Roman" w:hAnsi="Times New Roman" w:cs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1701" w:type="dxa"/>
          </w:tcPr>
          <w:p w14:paraId="1C7A9727" w14:textId="77777777" w:rsidR="00271ADA" w:rsidRPr="00CB0142" w:rsidRDefault="00271ADA" w:rsidP="00271AD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2D28FB4A" w14:textId="77777777" w:rsidTr="00CB0142">
        <w:tc>
          <w:tcPr>
            <w:tcW w:w="624" w:type="dxa"/>
            <w:vMerge w:val="restart"/>
          </w:tcPr>
          <w:p w14:paraId="39988A18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14:paraId="2BF6984E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14:paraId="2E3DBD28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14:paraId="118E72B0" w14:textId="1093EBD9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DA4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вский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14:paraId="20D284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73330E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1E792B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BF441E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492444A" w14:textId="25C56F7A" w:rsidR="00457452" w:rsidRPr="005673ED" w:rsidRDefault="00271ADA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39 066,00</w:t>
            </w:r>
          </w:p>
        </w:tc>
        <w:tc>
          <w:tcPr>
            <w:tcW w:w="1418" w:type="dxa"/>
          </w:tcPr>
          <w:p w14:paraId="5A52BC66" w14:textId="5300DF3F" w:rsidR="00457452" w:rsidRPr="005673ED" w:rsidRDefault="00271ADA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6 500,00</w:t>
            </w:r>
          </w:p>
        </w:tc>
        <w:tc>
          <w:tcPr>
            <w:tcW w:w="1275" w:type="dxa"/>
          </w:tcPr>
          <w:p w14:paraId="33127603" w14:textId="34600C28" w:rsidR="00457452" w:rsidRPr="005673ED" w:rsidRDefault="00354AE4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6,1</w:t>
            </w:r>
          </w:p>
        </w:tc>
        <w:tc>
          <w:tcPr>
            <w:tcW w:w="1701" w:type="dxa"/>
          </w:tcPr>
          <w:p w14:paraId="66462C9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AE4" w:rsidRPr="006A5DA6" w14:paraId="4C36D475" w14:textId="77777777" w:rsidTr="00CB0142">
        <w:trPr>
          <w:trHeight w:val="1252"/>
        </w:trPr>
        <w:tc>
          <w:tcPr>
            <w:tcW w:w="624" w:type="dxa"/>
            <w:vMerge/>
          </w:tcPr>
          <w:p w14:paraId="183D1157" w14:textId="77777777" w:rsidR="00354AE4" w:rsidRPr="00CB0142" w:rsidRDefault="00354AE4" w:rsidP="00354A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79CEE6B5" w14:textId="77777777" w:rsidR="00354AE4" w:rsidRPr="00CB0142" w:rsidRDefault="00354AE4" w:rsidP="00354A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1759F20" w14:textId="77777777" w:rsidR="00354AE4" w:rsidRPr="00CB0142" w:rsidRDefault="00354AE4" w:rsidP="00354AE4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8663B5B" w14:textId="203D8560" w:rsidR="00354AE4" w:rsidRPr="00CB0142" w:rsidRDefault="00354AE4" w:rsidP="00354A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34FFFCC2" w14:textId="77777777" w:rsidR="00354AE4" w:rsidRPr="00CB0142" w:rsidRDefault="00354AE4" w:rsidP="00354A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5B906B20" w14:textId="77777777" w:rsidR="00354AE4" w:rsidRPr="00CB0142" w:rsidRDefault="00354AE4" w:rsidP="00354A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6AA3DC" w14:textId="6275FB9E" w:rsidR="00354AE4" w:rsidRPr="00354AE4" w:rsidRDefault="00354AE4" w:rsidP="00354AE4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AE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39 066,00</w:t>
            </w:r>
          </w:p>
        </w:tc>
        <w:tc>
          <w:tcPr>
            <w:tcW w:w="1418" w:type="dxa"/>
          </w:tcPr>
          <w:p w14:paraId="6C1D04B6" w14:textId="16387B94" w:rsidR="00354AE4" w:rsidRPr="00354AE4" w:rsidRDefault="00354AE4" w:rsidP="00354AE4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AE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6 500,00</w:t>
            </w:r>
          </w:p>
        </w:tc>
        <w:tc>
          <w:tcPr>
            <w:tcW w:w="1275" w:type="dxa"/>
          </w:tcPr>
          <w:p w14:paraId="304AB97F" w14:textId="0FCDBB00" w:rsidR="00354AE4" w:rsidRPr="00354AE4" w:rsidRDefault="00354AE4" w:rsidP="00354AE4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AE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6,1</w:t>
            </w:r>
          </w:p>
        </w:tc>
        <w:tc>
          <w:tcPr>
            <w:tcW w:w="1701" w:type="dxa"/>
          </w:tcPr>
          <w:p w14:paraId="3DBB0EE2" w14:textId="77777777" w:rsidR="00354AE4" w:rsidRPr="00CB0142" w:rsidRDefault="00354AE4" w:rsidP="00354AE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69424C9E" w14:textId="77777777" w:rsidTr="00CB0142">
        <w:tc>
          <w:tcPr>
            <w:tcW w:w="624" w:type="dxa"/>
          </w:tcPr>
          <w:p w14:paraId="4EF826A3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14:paraId="20EF1FEC" w14:textId="70ACB67D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0A85902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14:paraId="256B6504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F0247" w14:textId="2DE93F8F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ED71DA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4D98A066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E4D15" w14:textId="3A59F479" w:rsidR="00457452" w:rsidRPr="00BC4440" w:rsidRDefault="00354AE4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418" w:type="dxa"/>
          </w:tcPr>
          <w:p w14:paraId="1DF00B47" w14:textId="088A5139" w:rsidR="00457452" w:rsidRPr="00BC4440" w:rsidRDefault="00354AE4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 500,00</w:t>
            </w:r>
          </w:p>
        </w:tc>
        <w:tc>
          <w:tcPr>
            <w:tcW w:w="1275" w:type="dxa"/>
          </w:tcPr>
          <w:p w14:paraId="1CED64F5" w14:textId="4781DC3C" w:rsidR="00457452" w:rsidRPr="00BC4440" w:rsidRDefault="00593D8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6</w:t>
            </w:r>
          </w:p>
        </w:tc>
        <w:tc>
          <w:tcPr>
            <w:tcW w:w="1701" w:type="dxa"/>
          </w:tcPr>
          <w:p w14:paraId="5A46CD6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D8E" w:rsidRPr="006A5DA6" w14:paraId="43BCE2AB" w14:textId="77777777" w:rsidTr="00CB0142">
        <w:trPr>
          <w:trHeight w:val="307"/>
        </w:trPr>
        <w:tc>
          <w:tcPr>
            <w:tcW w:w="624" w:type="dxa"/>
          </w:tcPr>
          <w:p w14:paraId="2F823AB1" w14:textId="77777777" w:rsidR="00593D8E" w:rsidRPr="00CB0142" w:rsidRDefault="00593D8E" w:rsidP="00593D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14:paraId="3212645B" w14:textId="2385033E" w:rsidR="00593D8E" w:rsidRPr="00CB0142" w:rsidRDefault="00487EE2" w:rsidP="00593D8E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="00593D8E"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14:paraId="06A0B88D" w14:textId="77777777" w:rsidR="00593D8E" w:rsidRPr="00CB0142" w:rsidRDefault="00593D8E" w:rsidP="00593D8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ED4A342" w14:textId="559E1F1C" w:rsidR="00593D8E" w:rsidRPr="00CB0142" w:rsidRDefault="00593D8E" w:rsidP="00593D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1E87F0FF" w14:textId="77777777" w:rsidR="00593D8E" w:rsidRPr="00CB0142" w:rsidRDefault="00593D8E" w:rsidP="00593D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60352E31" w14:textId="1F161FBB" w:rsidR="00593D8E" w:rsidRPr="00CB0142" w:rsidRDefault="00593D8E" w:rsidP="00593D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14:paraId="7339F98B" w14:textId="77230D07" w:rsidR="00593D8E" w:rsidRPr="00BC4440" w:rsidRDefault="00593D8E" w:rsidP="00593D8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418" w:type="dxa"/>
          </w:tcPr>
          <w:p w14:paraId="12275158" w14:textId="229D288C" w:rsidR="00593D8E" w:rsidRPr="00BC4440" w:rsidRDefault="00593D8E" w:rsidP="00593D8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 500,00</w:t>
            </w:r>
          </w:p>
        </w:tc>
        <w:tc>
          <w:tcPr>
            <w:tcW w:w="1275" w:type="dxa"/>
          </w:tcPr>
          <w:p w14:paraId="09685C96" w14:textId="059FCA2E" w:rsidR="00593D8E" w:rsidRPr="00BC4440" w:rsidRDefault="00593D8E" w:rsidP="00593D8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6</w:t>
            </w:r>
          </w:p>
        </w:tc>
        <w:tc>
          <w:tcPr>
            <w:tcW w:w="1701" w:type="dxa"/>
          </w:tcPr>
          <w:p w14:paraId="03B4A224" w14:textId="77777777" w:rsidR="00593D8E" w:rsidRPr="00CB0142" w:rsidRDefault="00593D8E" w:rsidP="00593D8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01AC4447" w14:textId="77777777" w:rsidTr="00DF696B">
        <w:trPr>
          <w:trHeight w:val="1306"/>
        </w:trPr>
        <w:tc>
          <w:tcPr>
            <w:tcW w:w="624" w:type="dxa"/>
          </w:tcPr>
          <w:p w14:paraId="40509EAD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14:paraId="6FE4238B" w14:textId="6D67F4B3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E347D64" w14:textId="77777777"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14:paraId="5EBB1C6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B3D624D" w14:textId="7603EAE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0CF0F75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134EB15C" w14:textId="4213CB32" w:rsidR="00457452" w:rsidRPr="00DF696B" w:rsidRDefault="00DF696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14:paraId="4CF6D297" w14:textId="0D8C8DAF" w:rsidR="00457452" w:rsidRPr="00DF696B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3F9BF3A" w14:textId="17575CB7" w:rsidR="00457452" w:rsidRPr="00CB0142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29DBC8" w14:textId="3AE8FDA4" w:rsidR="00457452" w:rsidRPr="00CB0142" w:rsidRDefault="00457452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E1349D" w14:textId="77777777"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960" w:rsidRPr="002A5DBA" w14:paraId="06303CE2" w14:textId="77777777" w:rsidTr="00DF696B">
        <w:trPr>
          <w:trHeight w:val="1306"/>
        </w:trPr>
        <w:tc>
          <w:tcPr>
            <w:tcW w:w="624" w:type="dxa"/>
          </w:tcPr>
          <w:p w14:paraId="60B0FB0E" w14:textId="1C2ECF61" w:rsidR="00767960" w:rsidRDefault="00487EE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14:paraId="3306D7F8" w14:textId="0DC4ADC6" w:rsidR="002A5DBA" w:rsidRPr="002A5DBA" w:rsidRDefault="002A5DBA" w:rsidP="002A5DB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 w:rsidR="00487EE2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009C4286" w14:textId="289824EE" w:rsidR="00767960" w:rsidRPr="002A5DBA" w:rsidRDefault="002A5DBA" w:rsidP="002A5DB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05B0BA84" w14:textId="4732F75E" w:rsidR="00767960" w:rsidRPr="002A5DBA" w:rsidRDefault="005916A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7F01765" w14:textId="3C90BC6C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00BE60EF" w14:textId="66676199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22995FE2" w14:textId="3BBE4D92" w:rsidR="00767960" w:rsidRPr="005916AB" w:rsidRDefault="005916A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71001746" w14:textId="1083B7EA" w:rsidR="00767960" w:rsidRPr="00DF696B" w:rsidRDefault="00BB6B4D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2B89CA49" w14:textId="77777777" w:rsidR="00767960" w:rsidRPr="002A5DBA" w:rsidRDefault="00767960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60221953" w14:textId="77777777" w:rsidR="00767960" w:rsidRPr="00CB0142" w:rsidRDefault="00767960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277F2" w14:textId="77777777" w:rsidR="00767960" w:rsidRPr="00CB0142" w:rsidRDefault="00767960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AB" w:rsidRPr="002A5DBA" w14:paraId="73F9F7B1" w14:textId="77777777" w:rsidTr="00DF696B">
        <w:trPr>
          <w:trHeight w:val="1306"/>
        </w:trPr>
        <w:tc>
          <w:tcPr>
            <w:tcW w:w="624" w:type="dxa"/>
          </w:tcPr>
          <w:p w14:paraId="0E0609FC" w14:textId="77777777" w:rsidR="005916AB" w:rsidRDefault="005916AB" w:rsidP="005916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18B9D234" w14:textId="03740FC1" w:rsidR="005916AB" w:rsidRPr="00CB0142" w:rsidRDefault="005916AB" w:rsidP="005916A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2BC1DD93" w14:textId="0948AD50" w:rsidR="005916AB" w:rsidRPr="002A5DBA" w:rsidRDefault="005916AB" w:rsidP="005916A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75E0B39" w14:textId="3ED75D8F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7DE153BC" w14:textId="672D11D6" w:rsidR="005916AB" w:rsidRPr="002A5DBA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48563ED2" w14:textId="4712253E" w:rsidR="005916AB" w:rsidRDefault="005916AB" w:rsidP="005916A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2FB4CAF1" w14:textId="6DC774B7" w:rsidR="005916AB" w:rsidRPr="00DF696B" w:rsidRDefault="00BB6B4D" w:rsidP="005916A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45DA526C" w14:textId="77777777" w:rsidR="005916AB" w:rsidRPr="002A5DBA" w:rsidRDefault="005916AB" w:rsidP="005916A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6398CF07" w14:textId="77777777" w:rsidR="005916AB" w:rsidRPr="00CB0142" w:rsidRDefault="005916AB" w:rsidP="005916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4B188E" w14:textId="77777777" w:rsidR="005916AB" w:rsidRPr="00CB0142" w:rsidRDefault="005916AB" w:rsidP="005916A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AC8F46C" w14:textId="77777777" w:rsidTr="00CB0142">
        <w:tc>
          <w:tcPr>
            <w:tcW w:w="624" w:type="dxa"/>
            <w:vMerge w:val="restart"/>
          </w:tcPr>
          <w:p w14:paraId="48C4181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14:paraId="25DCB1A1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14:paraId="1E97295C" w14:textId="42D7A3B6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поселения </w:t>
            </w:r>
            <w:r w:rsidR="00DA4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281A66E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17EB1D9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31D9EF23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0B7D2A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71A2331" w14:textId="7A47AFF4" w:rsidR="00457452" w:rsidRPr="00784E43" w:rsidRDefault="00D62CDC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40C501AB" w14:textId="16B37F60" w:rsidR="00457452" w:rsidRPr="00463065" w:rsidRDefault="00D62CDC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 068 878,00</w:t>
            </w:r>
          </w:p>
        </w:tc>
        <w:tc>
          <w:tcPr>
            <w:tcW w:w="1275" w:type="dxa"/>
          </w:tcPr>
          <w:p w14:paraId="60DDC221" w14:textId="5B19C206" w:rsidR="00457452" w:rsidRPr="00463065" w:rsidRDefault="00C404AE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,1</w:t>
            </w:r>
          </w:p>
        </w:tc>
        <w:tc>
          <w:tcPr>
            <w:tcW w:w="1701" w:type="dxa"/>
          </w:tcPr>
          <w:p w14:paraId="366D50FE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278" w:rsidRPr="006A5DA6" w14:paraId="1CEDFC02" w14:textId="77777777" w:rsidTr="00CB0142">
        <w:tc>
          <w:tcPr>
            <w:tcW w:w="624" w:type="dxa"/>
            <w:vMerge/>
          </w:tcPr>
          <w:p w14:paraId="2A55860A" w14:textId="77777777" w:rsidR="00B06278" w:rsidRPr="00CB0142" w:rsidRDefault="00B06278" w:rsidP="00B062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E03E6F4" w14:textId="77777777" w:rsidR="00B06278" w:rsidRPr="00CB0142" w:rsidRDefault="00B06278" w:rsidP="00B062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6BFF6C1" w14:textId="77777777" w:rsidR="00B06278" w:rsidRPr="00CB0142" w:rsidRDefault="00B06278" w:rsidP="00B0627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D6A3B54" w14:textId="0870FAA2" w:rsidR="00B06278" w:rsidRPr="00CB0142" w:rsidRDefault="00B06278" w:rsidP="00B062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1F72F0F7" w14:textId="77777777" w:rsidR="00B06278" w:rsidRPr="00CB0142" w:rsidRDefault="00B06278" w:rsidP="00B062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792F97E" w14:textId="77777777" w:rsidR="00B06278" w:rsidRPr="00CB0142" w:rsidRDefault="00B06278" w:rsidP="00B062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C7A0E5E" w14:textId="1EB4CB14" w:rsidR="00B06278" w:rsidRPr="00B06278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718623CE" w14:textId="542BBD5E" w:rsidR="00B06278" w:rsidRPr="00B06278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 068 878,00</w:t>
            </w:r>
          </w:p>
        </w:tc>
        <w:tc>
          <w:tcPr>
            <w:tcW w:w="1275" w:type="dxa"/>
          </w:tcPr>
          <w:p w14:paraId="4218992F" w14:textId="5A722FC2" w:rsidR="00B06278" w:rsidRPr="00B06278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627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,1</w:t>
            </w:r>
          </w:p>
        </w:tc>
        <w:tc>
          <w:tcPr>
            <w:tcW w:w="1701" w:type="dxa"/>
          </w:tcPr>
          <w:p w14:paraId="44B989F3" w14:textId="77777777" w:rsidR="00B06278" w:rsidRPr="00CB0142" w:rsidRDefault="00B06278" w:rsidP="00B0627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278" w:rsidRPr="006A5DA6" w14:paraId="7F0D31A2" w14:textId="77777777" w:rsidTr="00CB0142">
        <w:tc>
          <w:tcPr>
            <w:tcW w:w="624" w:type="dxa"/>
          </w:tcPr>
          <w:p w14:paraId="04D522FA" w14:textId="77777777" w:rsidR="00B06278" w:rsidRPr="00CB0142" w:rsidRDefault="00B06278" w:rsidP="00B062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14:paraId="7FAB9706" w14:textId="77777777" w:rsidR="00B06278" w:rsidRPr="00CB0142" w:rsidRDefault="00B06278" w:rsidP="00B0627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14:paraId="74CDC8F2" w14:textId="77777777" w:rsidR="00B06278" w:rsidRPr="00CB0142" w:rsidRDefault="00B06278" w:rsidP="00B0627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14:paraId="15A2F137" w14:textId="77777777" w:rsidR="00B06278" w:rsidRPr="00CB0142" w:rsidRDefault="00B06278" w:rsidP="00B0627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70C83DA" w14:textId="2C8D871D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62B16DE" w14:textId="77777777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5E18FFDD" w14:textId="77777777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AA7D" w14:textId="72E005D6" w:rsidR="00B06278" w:rsidRPr="00BC4440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66C531C8" w14:textId="7835D77D" w:rsidR="00B06278" w:rsidRPr="00BC4440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 068 878,00</w:t>
            </w:r>
          </w:p>
        </w:tc>
        <w:tc>
          <w:tcPr>
            <w:tcW w:w="1275" w:type="dxa"/>
          </w:tcPr>
          <w:p w14:paraId="3613C496" w14:textId="37E6A5EA" w:rsidR="00B06278" w:rsidRPr="00BC4440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,1</w:t>
            </w:r>
          </w:p>
        </w:tc>
        <w:tc>
          <w:tcPr>
            <w:tcW w:w="1701" w:type="dxa"/>
          </w:tcPr>
          <w:p w14:paraId="2F698B2E" w14:textId="77777777" w:rsidR="00B06278" w:rsidRPr="00CB0142" w:rsidRDefault="00B06278" w:rsidP="00B0627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278" w:rsidRPr="006A5DA6" w14:paraId="6F7AAAE9" w14:textId="77777777" w:rsidTr="00CB0142">
        <w:tc>
          <w:tcPr>
            <w:tcW w:w="624" w:type="dxa"/>
          </w:tcPr>
          <w:p w14:paraId="38361075" w14:textId="77777777" w:rsidR="00B06278" w:rsidRPr="00CB0142" w:rsidRDefault="00B06278" w:rsidP="00B062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14:paraId="0D22350B" w14:textId="77777777" w:rsidR="00B06278" w:rsidRPr="005A5C46" w:rsidRDefault="00B06278" w:rsidP="00B06278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14:paraId="7459A6FB" w14:textId="77777777" w:rsidR="00B06278" w:rsidRPr="00CB0142" w:rsidRDefault="00B06278" w:rsidP="00B0627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E67F008" w14:textId="3DEE4B8B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4703EB1" w14:textId="77777777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4121F9B2" w14:textId="219F25E7" w:rsidR="00B06278" w:rsidRPr="00CB0142" w:rsidRDefault="00B06278" w:rsidP="00B062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F7502FF" w14:textId="4775863E" w:rsidR="00B06278" w:rsidRPr="00784E43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418" w:type="dxa"/>
          </w:tcPr>
          <w:p w14:paraId="5700C89A" w14:textId="15250649" w:rsidR="00B06278" w:rsidRPr="00BC4440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 068 878,00</w:t>
            </w:r>
          </w:p>
        </w:tc>
        <w:tc>
          <w:tcPr>
            <w:tcW w:w="1275" w:type="dxa"/>
          </w:tcPr>
          <w:p w14:paraId="541C9F39" w14:textId="62749E87" w:rsidR="00B06278" w:rsidRPr="00BC4440" w:rsidRDefault="00B06278" w:rsidP="00B0627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,1</w:t>
            </w:r>
          </w:p>
        </w:tc>
        <w:tc>
          <w:tcPr>
            <w:tcW w:w="1701" w:type="dxa"/>
          </w:tcPr>
          <w:p w14:paraId="69154165" w14:textId="77777777" w:rsidR="00B06278" w:rsidRPr="00CB0142" w:rsidRDefault="00B06278" w:rsidP="00B0627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0C705B32" w14:textId="77777777" w:rsidTr="00CB0142">
        <w:tc>
          <w:tcPr>
            <w:tcW w:w="624" w:type="dxa"/>
            <w:vMerge w:val="restart"/>
          </w:tcPr>
          <w:p w14:paraId="4FFBAA1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14:paraId="04B87771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14:paraId="33CAEA0A" w14:textId="372D5BE3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0A81601F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0513A9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67425919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760F988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51D45C" w14:textId="3C5EC54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CB44D" w14:textId="2C7FC2BE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ADB083" w14:textId="175ED78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95074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16D1FB0A" w14:textId="77777777" w:rsidTr="00CB0142">
        <w:tc>
          <w:tcPr>
            <w:tcW w:w="624" w:type="dxa"/>
            <w:vMerge/>
          </w:tcPr>
          <w:p w14:paraId="4D67339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B337BC2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11F68AA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3CFF1B86" w14:textId="62C670AD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21CFAE6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761C31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86FD63" w14:textId="7D1F3F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38E3E" w14:textId="619DC8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649ABF" w14:textId="1AC3B906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14A09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908F83F" w14:textId="77777777" w:rsidTr="00CB0142">
        <w:tc>
          <w:tcPr>
            <w:tcW w:w="624" w:type="dxa"/>
          </w:tcPr>
          <w:p w14:paraId="1098603D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14:paraId="40B0C11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14:paraId="57EBE99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14:paraId="106D311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800A355" w14:textId="7C41A19B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5B86D044" w14:textId="3F5F964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</w:t>
            </w:r>
            <w:r w:rsidR="00542E5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0" w:type="dxa"/>
          </w:tcPr>
          <w:p w14:paraId="5DF0991E" w14:textId="33D07EB7" w:rsidR="00457452" w:rsidRPr="00542E59" w:rsidRDefault="00542E5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14:paraId="722EFA9F" w14:textId="132F89F9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F51A717" w14:textId="2A6F843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83E49D" w14:textId="32D181DB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0E62A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31C6B2E3" w14:textId="77777777" w:rsidTr="00CB0142">
        <w:tc>
          <w:tcPr>
            <w:tcW w:w="624" w:type="dxa"/>
            <w:vMerge w:val="restart"/>
          </w:tcPr>
          <w:p w14:paraId="48286D4A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14:paraId="51F59902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14:paraId="55FBB57F" w14:textId="2199F522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346EA5D3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14:paraId="13DC5D95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7FECD0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550BA230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A59EAD2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6925CE6" w14:textId="05FA23CA" w:rsidR="00753316" w:rsidRPr="00753316" w:rsidRDefault="00C529D2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15 500,00</w:t>
            </w:r>
          </w:p>
        </w:tc>
        <w:tc>
          <w:tcPr>
            <w:tcW w:w="1418" w:type="dxa"/>
          </w:tcPr>
          <w:p w14:paraId="58029887" w14:textId="297B0B76" w:rsidR="00753316" w:rsidRPr="00753316" w:rsidRDefault="007869A8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 087,68</w:t>
            </w:r>
          </w:p>
        </w:tc>
        <w:tc>
          <w:tcPr>
            <w:tcW w:w="1275" w:type="dxa"/>
          </w:tcPr>
          <w:p w14:paraId="76A25CFD" w14:textId="0D7CB2AA" w:rsidR="00753316" w:rsidRPr="00753316" w:rsidRDefault="007869A8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701" w:type="dxa"/>
          </w:tcPr>
          <w:p w14:paraId="4DD64FF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A8" w:rsidRPr="00DC0D5E" w14:paraId="5AC969C3" w14:textId="77777777" w:rsidTr="00784E43">
        <w:trPr>
          <w:trHeight w:val="1196"/>
        </w:trPr>
        <w:tc>
          <w:tcPr>
            <w:tcW w:w="624" w:type="dxa"/>
            <w:vMerge/>
          </w:tcPr>
          <w:p w14:paraId="2EC9877B" w14:textId="77777777" w:rsidR="007869A8" w:rsidRPr="00CB0142" w:rsidRDefault="007869A8" w:rsidP="007869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45F4B6F" w14:textId="77777777" w:rsidR="007869A8" w:rsidRPr="00CB0142" w:rsidRDefault="007869A8" w:rsidP="007869A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6DD9B51" w14:textId="77777777" w:rsidR="007869A8" w:rsidRPr="00CB0142" w:rsidRDefault="007869A8" w:rsidP="007869A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98009AB" w14:textId="77777777" w:rsidR="007869A8" w:rsidRDefault="007869A8" w:rsidP="007869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E9C62E6" w14:textId="30F4990D" w:rsidR="007869A8" w:rsidRPr="00CB0142" w:rsidRDefault="007869A8" w:rsidP="007869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8AB752" w14:textId="77777777" w:rsidR="007869A8" w:rsidRPr="00CB0142" w:rsidRDefault="007869A8" w:rsidP="007869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4A78D40" w14:textId="77777777" w:rsidR="007869A8" w:rsidRPr="00CB0142" w:rsidRDefault="007869A8" w:rsidP="007869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AE2762A" w14:textId="2FDA2ED2" w:rsidR="007869A8" w:rsidRPr="007869A8" w:rsidRDefault="007869A8" w:rsidP="007869A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9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 500,00</w:t>
            </w:r>
          </w:p>
        </w:tc>
        <w:tc>
          <w:tcPr>
            <w:tcW w:w="1418" w:type="dxa"/>
          </w:tcPr>
          <w:p w14:paraId="4CDBFFA6" w14:textId="06EF07EA" w:rsidR="007869A8" w:rsidRPr="007869A8" w:rsidRDefault="007869A8" w:rsidP="007869A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9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87,68</w:t>
            </w:r>
          </w:p>
        </w:tc>
        <w:tc>
          <w:tcPr>
            <w:tcW w:w="1275" w:type="dxa"/>
          </w:tcPr>
          <w:p w14:paraId="2EEB6DB4" w14:textId="34AE4220" w:rsidR="007869A8" w:rsidRPr="007869A8" w:rsidRDefault="007869A8" w:rsidP="007869A8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9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1701" w:type="dxa"/>
          </w:tcPr>
          <w:p w14:paraId="18DC6989" w14:textId="77777777" w:rsidR="007869A8" w:rsidRPr="00CB0142" w:rsidRDefault="007869A8" w:rsidP="007869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63B1BF63" w14:textId="77777777" w:rsidTr="00CB0142">
        <w:tc>
          <w:tcPr>
            <w:tcW w:w="624" w:type="dxa"/>
          </w:tcPr>
          <w:p w14:paraId="7BEB322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14:paraId="6661B72B" w14:textId="335A4D0C" w:rsidR="00784E43" w:rsidRPr="00784E43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A161E95" w14:textId="4DBCD8D1" w:rsidR="00457452" w:rsidRPr="00CB0142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2041" w:type="dxa"/>
          </w:tcPr>
          <w:p w14:paraId="1DA012FF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1058473" w14:textId="4A2E4CA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BB6F203" w14:textId="479AE91F" w:rsidR="00457452" w:rsidRPr="00CB0142" w:rsidRDefault="00784E4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646F4CCE" w14:textId="06B0F90B" w:rsidR="00457452" w:rsidRPr="00784E43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1CE27472" w14:textId="2243FFCE" w:rsidR="00457452" w:rsidRPr="00784E43" w:rsidRDefault="007869A8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369A0BB0" w14:textId="242C2F2B" w:rsidR="00457452" w:rsidRPr="00CB0142" w:rsidRDefault="007E412E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7,68</w:t>
            </w:r>
          </w:p>
        </w:tc>
        <w:tc>
          <w:tcPr>
            <w:tcW w:w="1275" w:type="dxa"/>
          </w:tcPr>
          <w:p w14:paraId="4EBF2359" w14:textId="642560D4" w:rsidR="00457452" w:rsidRPr="006C02FA" w:rsidRDefault="007E412E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1701" w:type="dxa"/>
          </w:tcPr>
          <w:p w14:paraId="15BBE0F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12E" w:rsidRPr="006C02FA" w14:paraId="284A1B1A" w14:textId="77777777" w:rsidTr="00CB0142">
        <w:tc>
          <w:tcPr>
            <w:tcW w:w="624" w:type="dxa"/>
          </w:tcPr>
          <w:p w14:paraId="0FCDDFB6" w14:textId="77777777" w:rsidR="007E412E" w:rsidRDefault="007E412E" w:rsidP="007E41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80C0489" w14:textId="7C3925AD" w:rsidR="007E412E" w:rsidRPr="00784E43" w:rsidRDefault="007E412E" w:rsidP="007E412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</w:t>
            </w:r>
            <w:r w:rsidRPr="006C02FA">
              <w:rPr>
                <w:lang w:val="ru-RU"/>
              </w:rPr>
              <w:t xml:space="preserve">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служивание муниципального  долга</w:t>
            </w:r>
          </w:p>
        </w:tc>
        <w:tc>
          <w:tcPr>
            <w:tcW w:w="2041" w:type="dxa"/>
          </w:tcPr>
          <w:p w14:paraId="3016D72F" w14:textId="46DEDF4D" w:rsidR="007E412E" w:rsidRPr="006C02FA" w:rsidRDefault="007E412E" w:rsidP="007E412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749F0A0" w14:textId="6A0E8071" w:rsidR="007E412E" w:rsidRPr="006C02FA" w:rsidRDefault="007E412E" w:rsidP="007E412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6AA1200F" w14:textId="739221FC" w:rsidR="007E412E" w:rsidRDefault="007E412E" w:rsidP="007E412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4257DC0E" w14:textId="38242DC4" w:rsidR="007E412E" w:rsidRDefault="007E412E" w:rsidP="007E412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120090</w:t>
            </w:r>
          </w:p>
        </w:tc>
        <w:tc>
          <w:tcPr>
            <w:tcW w:w="1276" w:type="dxa"/>
          </w:tcPr>
          <w:p w14:paraId="3FA1E18C" w14:textId="4747A657" w:rsidR="007E412E" w:rsidRDefault="007E412E" w:rsidP="007E412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418" w:type="dxa"/>
          </w:tcPr>
          <w:p w14:paraId="4056973E" w14:textId="03C9FFC9" w:rsidR="007E412E" w:rsidRDefault="007E412E" w:rsidP="007E412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7,68</w:t>
            </w:r>
          </w:p>
        </w:tc>
        <w:tc>
          <w:tcPr>
            <w:tcW w:w="1275" w:type="dxa"/>
          </w:tcPr>
          <w:p w14:paraId="54F50821" w14:textId="316B72AA" w:rsidR="007E412E" w:rsidRPr="006C02FA" w:rsidRDefault="007E412E" w:rsidP="007E412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1701" w:type="dxa"/>
          </w:tcPr>
          <w:p w14:paraId="5745B553" w14:textId="77777777" w:rsidR="007E412E" w:rsidRPr="00CB0142" w:rsidRDefault="007E412E" w:rsidP="007E412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A3425D" w14:paraId="140F4554" w14:textId="77777777" w:rsidTr="00CB0142">
        <w:tc>
          <w:tcPr>
            <w:tcW w:w="624" w:type="dxa"/>
          </w:tcPr>
          <w:p w14:paraId="3508357F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14:paraId="16F91EA2" w14:textId="77777777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2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14:paraId="6E18E9F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</w:tcPr>
          <w:p w14:paraId="4CD59781" w14:textId="02D7BFEE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9220ECC" w14:textId="34E9810C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14:paraId="6A9E8744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82FC4" w14:textId="47E9D179" w:rsidR="00753316" w:rsidRPr="00CB0142" w:rsidRDefault="001E27FE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418" w:type="dxa"/>
          </w:tcPr>
          <w:p w14:paraId="5B0D59E7" w14:textId="6ED51E6D" w:rsidR="00753316" w:rsidRPr="00C93045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A3EDBBF" w14:textId="6895EE9B" w:rsidR="00753316" w:rsidRPr="0058562C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880E64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07DD7E11" w14:textId="77777777" w:rsidTr="00CB0142">
        <w:tc>
          <w:tcPr>
            <w:tcW w:w="624" w:type="dxa"/>
          </w:tcPr>
          <w:p w14:paraId="28E373F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14:paraId="38E3C8E1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14:paraId="159E41E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352C614" w14:textId="19B73CA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4985EFF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252C200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14:paraId="2BE93E7C" w14:textId="3EF95E33" w:rsidR="00457452" w:rsidRPr="00CB0142" w:rsidRDefault="007E79F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418" w:type="dxa"/>
          </w:tcPr>
          <w:p w14:paraId="2E0EF5A3" w14:textId="277A9DF7" w:rsidR="00457452" w:rsidRPr="00C93045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EF238D9" w14:textId="7F9F9095" w:rsidR="00457452" w:rsidRPr="0058562C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D7B8D02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03A37A2E" w14:textId="77777777" w:rsidTr="00CB0142">
        <w:tc>
          <w:tcPr>
            <w:tcW w:w="624" w:type="dxa"/>
          </w:tcPr>
          <w:p w14:paraId="5739FADC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14:paraId="6659BBF6" w14:textId="77777777" w:rsidR="00753316" w:rsidRPr="005E20BB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14:paraId="1B8CB7B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071B2AB" w14:textId="5397CFD5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4DFF7E7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F363216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C3AD1" w14:textId="7B63DD3A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9245D" w14:textId="44A7FB63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A5BB1" w14:textId="092489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C659F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58298305" w14:textId="77777777" w:rsidTr="00CB0142">
        <w:trPr>
          <w:trHeight w:val="525"/>
        </w:trPr>
        <w:tc>
          <w:tcPr>
            <w:tcW w:w="624" w:type="dxa"/>
          </w:tcPr>
          <w:p w14:paraId="3192DC1A" w14:textId="77777777"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14:paraId="6A129D6C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14:paraId="672E191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E86686A" w14:textId="57712D5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560A684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57E0E11B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14:paraId="6928A9C3" w14:textId="348E3EA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059FB0" w14:textId="415D54E2" w:rsidR="00457452" w:rsidRPr="00CB0142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61CE5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624A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2C3151CB" w14:textId="77777777" w:rsidTr="00CB0142">
        <w:tc>
          <w:tcPr>
            <w:tcW w:w="624" w:type="dxa"/>
          </w:tcPr>
          <w:p w14:paraId="4B94466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14:paraId="125E7919" w14:textId="77777777"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14:paraId="4D588215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7833CD7" w14:textId="0ECFDC98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0C1DC72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832E12D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53412" w14:textId="2F25978D" w:rsidR="00457452" w:rsidRPr="00CB0142" w:rsidRDefault="00F4759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418" w:type="dxa"/>
          </w:tcPr>
          <w:p w14:paraId="33DB5D46" w14:textId="63F53681" w:rsidR="00457452" w:rsidRPr="00CB0142" w:rsidRDefault="00F4759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275" w:type="dxa"/>
          </w:tcPr>
          <w:p w14:paraId="01960BE4" w14:textId="77777777" w:rsidR="00457452" w:rsidRPr="00414A5F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452EB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59B" w:rsidRPr="0003428E" w14:paraId="0B25292E" w14:textId="77777777" w:rsidTr="00CB0142">
        <w:tc>
          <w:tcPr>
            <w:tcW w:w="624" w:type="dxa"/>
          </w:tcPr>
          <w:p w14:paraId="7B1B9968" w14:textId="77777777" w:rsidR="00F4759B" w:rsidRPr="00CB0142" w:rsidRDefault="00F4759B" w:rsidP="00F475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14:paraId="6CD9219D" w14:textId="1FF50C88" w:rsidR="00F4759B" w:rsidRPr="00CB0142" w:rsidRDefault="00F4759B" w:rsidP="00F475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14:paraId="60EB8788" w14:textId="77777777" w:rsidR="00F4759B" w:rsidRPr="00CB0142" w:rsidRDefault="00F4759B" w:rsidP="00F475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6BB6437" w14:textId="1FE7520F" w:rsidR="00F4759B" w:rsidRPr="00CB0142" w:rsidRDefault="00F4759B" w:rsidP="00F475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1E007CD5" w14:textId="77777777" w:rsidR="00F4759B" w:rsidRPr="00CB0142" w:rsidRDefault="00F4759B" w:rsidP="00F475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3C1AB9B" w14:textId="77777777" w:rsidR="00F4759B" w:rsidRPr="00CB0142" w:rsidRDefault="00F4759B" w:rsidP="00F475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7E123F1" w14:textId="77777777" w:rsidR="00F4759B" w:rsidRPr="00CB0142" w:rsidRDefault="00F4759B" w:rsidP="00F475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14:paraId="632C84BA" w14:textId="3D12F13E" w:rsidR="00F4759B" w:rsidRPr="00CB0142" w:rsidRDefault="00F4759B" w:rsidP="00F4759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418" w:type="dxa"/>
          </w:tcPr>
          <w:p w14:paraId="3DECCBE8" w14:textId="79755806" w:rsidR="00F4759B" w:rsidRPr="00CB0142" w:rsidRDefault="00F4759B" w:rsidP="00F4759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275" w:type="dxa"/>
          </w:tcPr>
          <w:p w14:paraId="4057522E" w14:textId="260A2B7D" w:rsidR="00F4759B" w:rsidRPr="006C02FA" w:rsidRDefault="00F4759B" w:rsidP="00F4759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0F892D0" w14:textId="77777777" w:rsidR="00F4759B" w:rsidRPr="00CB0142" w:rsidRDefault="00F4759B" w:rsidP="00F4759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FA" w:rsidRPr="00A3425D" w14:paraId="0CB289D3" w14:textId="77777777" w:rsidTr="00CB0142">
        <w:tc>
          <w:tcPr>
            <w:tcW w:w="624" w:type="dxa"/>
          </w:tcPr>
          <w:p w14:paraId="6985227A" w14:textId="77777777" w:rsidR="006C02FA" w:rsidRPr="00CB0142" w:rsidRDefault="006C02FA" w:rsidP="006C02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14:paraId="33888D18" w14:textId="77777777" w:rsidR="006C02FA" w:rsidRPr="005E20BB" w:rsidRDefault="006C02FA" w:rsidP="006C02F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1899A557" w14:textId="77777777" w:rsidR="006C02FA" w:rsidRPr="00CB0142" w:rsidRDefault="006C02FA" w:rsidP="006C02F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14:paraId="5968C95B" w14:textId="77777777" w:rsidR="006C02FA" w:rsidRPr="00CB0142" w:rsidRDefault="006C02FA" w:rsidP="006C02F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17E3A" w14:textId="3455F191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8544C90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14:paraId="050A13D2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71B27" w14:textId="42ABB610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9AC65" w14:textId="6B3A9D26" w:rsidR="006C02FA" w:rsidRPr="00CB0142" w:rsidRDefault="006C02FA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750AC" w14:textId="3EC373B4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0E8FE2" w14:textId="77777777" w:rsidR="006C02FA" w:rsidRPr="00CB0142" w:rsidRDefault="006C02FA" w:rsidP="006C02F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45486F99" w14:textId="77777777" w:rsidTr="00CB0142">
        <w:tc>
          <w:tcPr>
            <w:tcW w:w="624" w:type="dxa"/>
          </w:tcPr>
          <w:p w14:paraId="385E2A6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14:paraId="0F8CDD6D" w14:textId="77777777" w:rsidR="00753316" w:rsidRPr="006A07E5" w:rsidRDefault="00753316" w:rsidP="0075331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опис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естоположения границ земельного участка сельского поселения</w:t>
            </w:r>
          </w:p>
        </w:tc>
        <w:tc>
          <w:tcPr>
            <w:tcW w:w="2041" w:type="dxa"/>
          </w:tcPr>
          <w:p w14:paraId="2A1760B0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DE4FB5B" w14:textId="43E6591D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348BAD79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8AC582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14:paraId="7FC80229" w14:textId="237E1128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210</w:t>
            </w:r>
          </w:p>
        </w:tc>
        <w:tc>
          <w:tcPr>
            <w:tcW w:w="1276" w:type="dxa"/>
          </w:tcPr>
          <w:p w14:paraId="3707DB80" w14:textId="1CE12F26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C9A09" w14:textId="1A146E89" w:rsidR="00753316" w:rsidRPr="00264F6D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1E2E31A0" w14:textId="50745602" w:rsid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D327F3E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5E5F0" w14:textId="77777777"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14:paraId="3D32E5C7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4A5E8F8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E76A0E" w14:textId="77777777"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DC6D83" w14:textId="77777777"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14:paraId="2E61E693" w14:textId="2289504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</w:p>
    <w:p w14:paraId="7CD760C7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8A827" w14:textId="7523C8C0" w:rsidR="003C34ED" w:rsidRPr="00C945A1" w:rsidRDefault="00DA49CB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Н.Б.Семикина</w:t>
      </w:r>
    </w:p>
    <w:p w14:paraId="7A47D5BA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DF40A0" w14:textId="1B3AB382" w:rsidR="003C34ED" w:rsidRPr="0095063A" w:rsidRDefault="00A9414F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F20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7FBEFDEE" w14:textId="77777777"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14:paraId="5D20A26C" w14:textId="75FCD59B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4803F8F4" w14:textId="38413393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176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B727BCF" w14:textId="7FC63B45"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9414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1762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5204A5DD" w14:textId="77777777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961"/>
        <w:gridCol w:w="1417"/>
        <w:gridCol w:w="1134"/>
        <w:gridCol w:w="1276"/>
      </w:tblGrid>
      <w:tr w:rsidR="009549DD" w:rsidRPr="00C8269D" w14:paraId="08A5B858" w14:textId="77777777" w:rsidTr="007F202C">
        <w:tc>
          <w:tcPr>
            <w:tcW w:w="567" w:type="dxa"/>
            <w:vMerge w:val="restart"/>
          </w:tcPr>
          <w:p w14:paraId="175BFE2F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529" w:type="dxa"/>
            <w:vMerge w:val="restart"/>
          </w:tcPr>
          <w:p w14:paraId="3F32FDF5" w14:textId="77777777"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22457247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961" w:type="dxa"/>
            <w:vMerge w:val="restart"/>
          </w:tcPr>
          <w:p w14:paraId="5D3DD233" w14:textId="77777777"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827" w:type="dxa"/>
            <w:gridSpan w:val="3"/>
          </w:tcPr>
          <w:p w14:paraId="27B5E883" w14:textId="183F52F4"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17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14:paraId="26C83A50" w14:textId="77777777" w:rsidTr="007F202C">
        <w:tc>
          <w:tcPr>
            <w:tcW w:w="567" w:type="dxa"/>
            <w:vMerge/>
          </w:tcPr>
          <w:p w14:paraId="589DB7C6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359FFC6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vMerge/>
          </w:tcPr>
          <w:p w14:paraId="55A39EB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10D9AE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</w:tcPr>
          <w:p w14:paraId="01FBFBB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14:paraId="3AF3672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14:paraId="23923C25" w14:textId="77777777" w:rsidTr="007F202C">
        <w:tc>
          <w:tcPr>
            <w:tcW w:w="567" w:type="dxa"/>
          </w:tcPr>
          <w:p w14:paraId="6A71C7B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2A0750E2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5B6B7AE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DB17648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C13B3E6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AE94F4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14:paraId="373AF07B" w14:textId="77777777" w:rsidTr="007F202C">
        <w:tc>
          <w:tcPr>
            <w:tcW w:w="567" w:type="dxa"/>
            <w:vMerge w:val="restart"/>
          </w:tcPr>
          <w:p w14:paraId="3C1A0E84" w14:textId="77777777"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Merge w:val="restart"/>
          </w:tcPr>
          <w:p w14:paraId="4EABA4D6" w14:textId="0DA7396A"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961" w:type="dxa"/>
          </w:tcPr>
          <w:p w14:paraId="29DF7924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7D3713EB" w14:textId="61106CF1" w:rsidR="009549DD" w:rsidRPr="007F202C" w:rsidRDefault="0032278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91 638,33</w:t>
            </w:r>
          </w:p>
        </w:tc>
        <w:tc>
          <w:tcPr>
            <w:tcW w:w="1134" w:type="dxa"/>
          </w:tcPr>
          <w:p w14:paraId="45042744" w14:textId="6C2ACFD0" w:rsidR="009549DD" w:rsidRPr="007F202C" w:rsidRDefault="0032278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4B633026" w14:textId="4E14625D" w:rsidR="009549DD" w:rsidRPr="007F202C" w:rsidRDefault="0032278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9549DD" w:rsidRPr="006A5DA6" w14:paraId="24CF1767" w14:textId="77777777" w:rsidTr="007F202C">
        <w:tc>
          <w:tcPr>
            <w:tcW w:w="567" w:type="dxa"/>
            <w:vMerge/>
          </w:tcPr>
          <w:p w14:paraId="6B286DE1" w14:textId="77777777"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90C50B8" w14:textId="77777777"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815F9D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3DC96C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527B4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0D459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B93" w:rsidRPr="00566A83" w14:paraId="5A85A68B" w14:textId="77777777" w:rsidTr="007F202C">
        <w:tc>
          <w:tcPr>
            <w:tcW w:w="567" w:type="dxa"/>
            <w:vMerge/>
          </w:tcPr>
          <w:p w14:paraId="37C17F51" w14:textId="77777777" w:rsidR="00A46B93" w:rsidRPr="00E61FEA" w:rsidRDefault="00A46B93" w:rsidP="00A4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53E2969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C7529A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55B88CED" w14:textId="1A9D19D3" w:rsidR="00A46B93" w:rsidRPr="00A46B93" w:rsidRDefault="0032278C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40335AB" w14:textId="190ACD4C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EA53C" w14:textId="17F47A76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202C" w:rsidRPr="006A5DA6" w14:paraId="137797EB" w14:textId="77777777" w:rsidTr="007F202C">
        <w:tc>
          <w:tcPr>
            <w:tcW w:w="567" w:type="dxa"/>
            <w:vMerge/>
          </w:tcPr>
          <w:p w14:paraId="545301BB" w14:textId="77777777" w:rsidR="007F202C" w:rsidRPr="00E61FEA" w:rsidRDefault="007F202C" w:rsidP="007F20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0F76379B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53FF286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147E7E1" w14:textId="5F2AB681" w:rsidR="007F202C" w:rsidRPr="007F202C" w:rsidRDefault="00302BE5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 203,00</w:t>
            </w:r>
          </w:p>
        </w:tc>
        <w:tc>
          <w:tcPr>
            <w:tcW w:w="1134" w:type="dxa"/>
          </w:tcPr>
          <w:p w14:paraId="7E977D79" w14:textId="30020669" w:rsidR="007F202C" w:rsidRPr="007F202C" w:rsidRDefault="00302BE5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14B589E3" w14:textId="2D258C5C" w:rsidR="007F202C" w:rsidRPr="007F202C" w:rsidRDefault="00302BE5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</w:tr>
      <w:tr w:rsidR="00AE5CE2" w:rsidRPr="00C8269D" w14:paraId="7877D002" w14:textId="77777777" w:rsidTr="007F202C">
        <w:tc>
          <w:tcPr>
            <w:tcW w:w="567" w:type="dxa"/>
            <w:vMerge/>
          </w:tcPr>
          <w:p w14:paraId="6E0BCCAA" w14:textId="77777777"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5B77BBC" w14:textId="77777777"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12BD60" w14:textId="77777777"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8F8032A" w14:textId="375081BB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1C53" w14:textId="430F26CE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19397" w14:textId="68C75B87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BE5" w:rsidRPr="006A5DA6" w14:paraId="43F3940B" w14:textId="77777777" w:rsidTr="007F202C">
        <w:tc>
          <w:tcPr>
            <w:tcW w:w="567" w:type="dxa"/>
            <w:vMerge w:val="restart"/>
          </w:tcPr>
          <w:p w14:paraId="2773D9DC" w14:textId="77777777" w:rsidR="00302BE5" w:rsidRPr="00E61FEA" w:rsidRDefault="00302BE5" w:rsidP="00302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Merge w:val="restart"/>
          </w:tcPr>
          <w:p w14:paraId="22798D96" w14:textId="77777777" w:rsidR="00302BE5" w:rsidRPr="00E61FEA" w:rsidRDefault="00302BE5" w:rsidP="00302BE5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2C3983F7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358877B8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F659147" w14:textId="685568BB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06833CEB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C4BAF7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D458D64" w14:textId="3360C697" w:rsidR="00302BE5" w:rsidRPr="007F202C" w:rsidRDefault="008861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81 203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04E1250" w14:textId="3A895625" w:rsidR="00302BE5" w:rsidRPr="007F202C" w:rsidRDefault="00302BE5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5E2170DC" w14:textId="3E7996B6" w:rsidR="00302BE5" w:rsidRPr="007F202C" w:rsidRDefault="00C311A3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274302" w:rsidRPr="006A5DA6" w14:paraId="4006A802" w14:textId="77777777" w:rsidTr="007F202C">
        <w:tc>
          <w:tcPr>
            <w:tcW w:w="567" w:type="dxa"/>
            <w:vMerge/>
          </w:tcPr>
          <w:p w14:paraId="728347F4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16C534D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48DF6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686D9CD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799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B9A2E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302" w:rsidRPr="00C8269D" w14:paraId="07C394A2" w14:textId="77777777" w:rsidTr="007F202C">
        <w:tc>
          <w:tcPr>
            <w:tcW w:w="567" w:type="dxa"/>
            <w:vMerge/>
          </w:tcPr>
          <w:p w14:paraId="5A6831A3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A451D0B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781F3C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335344BF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28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F324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BE5" w:rsidRPr="006A5DA6" w14:paraId="5AFFF9FD" w14:textId="77777777" w:rsidTr="007F202C">
        <w:tc>
          <w:tcPr>
            <w:tcW w:w="567" w:type="dxa"/>
            <w:vMerge/>
          </w:tcPr>
          <w:p w14:paraId="7529C059" w14:textId="77777777" w:rsidR="00302BE5" w:rsidRPr="00E61FEA" w:rsidRDefault="00302BE5" w:rsidP="00302B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DC50AB2" w14:textId="77777777" w:rsidR="00302BE5" w:rsidRPr="00E61FEA" w:rsidRDefault="00302BE5" w:rsidP="00302BE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82BF3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4FAE896" w14:textId="17C56FE9" w:rsidR="00302BE5" w:rsidRPr="00302BE5" w:rsidRDefault="00302BE5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731 203,00</w:t>
            </w:r>
          </w:p>
        </w:tc>
        <w:tc>
          <w:tcPr>
            <w:tcW w:w="1134" w:type="dxa"/>
          </w:tcPr>
          <w:p w14:paraId="08B99E22" w14:textId="4B13C092" w:rsidR="00302BE5" w:rsidRPr="00302BE5" w:rsidRDefault="00302BE5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53F43772" w14:textId="66C94E7A" w:rsidR="00302BE5" w:rsidRPr="00302BE5" w:rsidRDefault="00302BE5" w:rsidP="00302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2BE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4878AC" w:rsidRPr="00C8269D" w14:paraId="66944D96" w14:textId="77777777" w:rsidTr="007F202C">
        <w:tc>
          <w:tcPr>
            <w:tcW w:w="567" w:type="dxa"/>
            <w:vMerge/>
          </w:tcPr>
          <w:p w14:paraId="29263621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9F753F3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C6173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3136041" w14:textId="16E1579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07189" w14:textId="2567B6E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05907" w14:textId="268DB50F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3CBE47DA" w14:textId="77777777" w:rsidTr="007F202C">
        <w:tc>
          <w:tcPr>
            <w:tcW w:w="567" w:type="dxa"/>
            <w:vMerge w:val="restart"/>
          </w:tcPr>
          <w:p w14:paraId="627170FF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Merge w:val="restart"/>
          </w:tcPr>
          <w:p w14:paraId="3508C9FE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2D39E992" w14:textId="2074A93C" w:rsidR="00827BA8" w:rsidRPr="00E61FEA" w:rsidRDefault="00827BA8" w:rsidP="00827B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961" w:type="dxa"/>
          </w:tcPr>
          <w:p w14:paraId="21C246C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52217BC" w14:textId="14B86BED" w:rsidR="00827BA8" w:rsidRPr="00E61FEA" w:rsidRDefault="00F70F0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77F56029" w14:textId="25E5FCF9" w:rsidR="00827BA8" w:rsidRPr="00E61FEA" w:rsidRDefault="00F70F0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1B76EF12" w14:textId="0A7F6D8A" w:rsidR="00827BA8" w:rsidRPr="00E61FEA" w:rsidRDefault="00F70F0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4878AC" w:rsidRPr="006A5DA6" w14:paraId="43E3ACE1" w14:textId="77777777" w:rsidTr="007F202C">
        <w:tc>
          <w:tcPr>
            <w:tcW w:w="567" w:type="dxa"/>
            <w:vMerge/>
          </w:tcPr>
          <w:p w14:paraId="6AD74684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FB92B5D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C180E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37AE9E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D7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C86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C8269D" w14:paraId="5854BD45" w14:textId="77777777" w:rsidTr="007F202C">
        <w:tc>
          <w:tcPr>
            <w:tcW w:w="567" w:type="dxa"/>
            <w:vMerge/>
          </w:tcPr>
          <w:p w14:paraId="106BFED2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A1B71EB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EDFD9E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A27678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34D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3BA7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F03" w:rsidRPr="006A5DA6" w14:paraId="53368C50" w14:textId="77777777" w:rsidTr="007F202C">
        <w:tc>
          <w:tcPr>
            <w:tcW w:w="567" w:type="dxa"/>
            <w:vMerge/>
          </w:tcPr>
          <w:p w14:paraId="45EDE4B3" w14:textId="77777777" w:rsidR="00F70F03" w:rsidRPr="00E61FEA" w:rsidRDefault="00F70F03" w:rsidP="00F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26B6F55" w14:textId="77777777" w:rsidR="00F70F03" w:rsidRPr="00E61FEA" w:rsidRDefault="00F70F03" w:rsidP="00F70F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E9AF494" w14:textId="77777777" w:rsidR="00F70F03" w:rsidRPr="00E61FEA" w:rsidRDefault="00F70F03" w:rsidP="00F70F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19A5D6C4" w14:textId="55C523D3" w:rsidR="00F70F03" w:rsidRPr="00E61FEA" w:rsidRDefault="00F70F03" w:rsidP="00F70F0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65,00</w:t>
            </w:r>
          </w:p>
        </w:tc>
        <w:tc>
          <w:tcPr>
            <w:tcW w:w="1134" w:type="dxa"/>
          </w:tcPr>
          <w:p w14:paraId="0A2CE091" w14:textId="16C1C367" w:rsidR="00F70F03" w:rsidRPr="00E61FEA" w:rsidRDefault="00F70F03" w:rsidP="00F70F0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  <w:tc>
          <w:tcPr>
            <w:tcW w:w="1276" w:type="dxa"/>
          </w:tcPr>
          <w:p w14:paraId="76AFD976" w14:textId="08D78004" w:rsidR="00F70F03" w:rsidRPr="00E61FEA" w:rsidRDefault="00F70F03" w:rsidP="00F70F0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4878AC" w:rsidRPr="00C8269D" w14:paraId="26FB9E94" w14:textId="77777777" w:rsidTr="007F202C">
        <w:tc>
          <w:tcPr>
            <w:tcW w:w="567" w:type="dxa"/>
            <w:vMerge/>
          </w:tcPr>
          <w:p w14:paraId="6EB1AA0F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0D5E8DA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2C02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6A23A30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F08B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F61E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BC4440" w14:paraId="3B546AB6" w14:textId="77777777" w:rsidTr="007F202C">
        <w:tc>
          <w:tcPr>
            <w:tcW w:w="567" w:type="dxa"/>
            <w:vMerge w:val="restart"/>
          </w:tcPr>
          <w:p w14:paraId="1DFF6E6E" w14:textId="77777777" w:rsidR="00827BA8" w:rsidRPr="00727D41" w:rsidRDefault="00827BA8" w:rsidP="00827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529" w:type="dxa"/>
            <w:vMerge w:val="restart"/>
          </w:tcPr>
          <w:p w14:paraId="6D03CD26" w14:textId="77777777" w:rsidR="00827BA8" w:rsidRPr="00EE726A" w:rsidRDefault="00827BA8" w:rsidP="00827BA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1F89760" w14:textId="45E21D72" w:rsidR="00827BA8" w:rsidRPr="00727D41" w:rsidRDefault="00827BA8" w:rsidP="00827B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4961" w:type="dxa"/>
          </w:tcPr>
          <w:p w14:paraId="38D3E9DC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34BF684E" w14:textId="5476822A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134" w:type="dxa"/>
          </w:tcPr>
          <w:p w14:paraId="2E11387A" w14:textId="671471C8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B06660" w14:textId="26069F27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14:paraId="1C00ADE2" w14:textId="77777777" w:rsidTr="007F202C">
        <w:tc>
          <w:tcPr>
            <w:tcW w:w="567" w:type="dxa"/>
            <w:vMerge/>
          </w:tcPr>
          <w:p w14:paraId="308E88E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727F0DE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06FC2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2DC29A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71D7A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29D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C8269D" w14:paraId="71E78F6B" w14:textId="77777777" w:rsidTr="007F202C">
        <w:tc>
          <w:tcPr>
            <w:tcW w:w="567" w:type="dxa"/>
            <w:vMerge/>
          </w:tcPr>
          <w:p w14:paraId="611B719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4E2B547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160CD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4FB63A1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9D2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D4B1D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14:paraId="7823A53D" w14:textId="77777777" w:rsidTr="007F202C">
        <w:tc>
          <w:tcPr>
            <w:tcW w:w="567" w:type="dxa"/>
            <w:vMerge/>
          </w:tcPr>
          <w:p w14:paraId="5B75EDB0" w14:textId="77777777" w:rsidR="004878AC" w:rsidRPr="00727D41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62C4F7B" w14:textId="77777777" w:rsidR="004878AC" w:rsidRPr="00727D41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F1F3A7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91D42EE" w14:textId="7745E359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134" w:type="dxa"/>
          </w:tcPr>
          <w:p w14:paraId="229D88A4" w14:textId="4FD19BEB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FCFCD" w14:textId="375776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C8269D" w14:paraId="3E3981FD" w14:textId="77777777" w:rsidTr="007F202C">
        <w:tc>
          <w:tcPr>
            <w:tcW w:w="567" w:type="dxa"/>
            <w:vMerge/>
          </w:tcPr>
          <w:p w14:paraId="0A871717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B8D7FA1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E663F1E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3905703" w14:textId="29BB3C2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6E455" w14:textId="3C5DBE01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26D57" w14:textId="67A3111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6D91234A" w14:textId="77777777" w:rsidTr="007F202C">
        <w:tc>
          <w:tcPr>
            <w:tcW w:w="567" w:type="dxa"/>
            <w:vMerge w:val="restart"/>
          </w:tcPr>
          <w:p w14:paraId="03BD61A2" w14:textId="144BAF53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529" w:type="dxa"/>
            <w:vMerge w:val="restart"/>
          </w:tcPr>
          <w:p w14:paraId="7DF5357B" w14:textId="77777777" w:rsidR="001B1F71" w:rsidRPr="002A5DBA" w:rsidRDefault="001B1F71" w:rsidP="001B1F71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6BE384F5" w14:textId="77777777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13573FB9" w14:textId="12359208" w:rsidR="001B1F71" w:rsidRPr="001B1F7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53454B5" w14:textId="287398CF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3A25596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A06F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97F9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3D220E42" w14:textId="77777777" w:rsidTr="007F202C">
        <w:tc>
          <w:tcPr>
            <w:tcW w:w="567" w:type="dxa"/>
            <w:vMerge/>
          </w:tcPr>
          <w:p w14:paraId="6BAB872C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E6DA609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F877545" w14:textId="75BA077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AAAB54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93D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B21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E66F1" w14:paraId="78BCF86D" w14:textId="77777777" w:rsidTr="007F202C">
        <w:tc>
          <w:tcPr>
            <w:tcW w:w="567" w:type="dxa"/>
            <w:vMerge/>
          </w:tcPr>
          <w:p w14:paraId="4E82256A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E22DA5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FE007D" w14:textId="7CBCC733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7658478" w14:textId="646D26BA" w:rsidR="001B1F71" w:rsidRPr="00E61FEA" w:rsidRDefault="00E963B9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5C97A6E4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EA549E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3154E937" w14:textId="77777777" w:rsidTr="007F202C">
        <w:tc>
          <w:tcPr>
            <w:tcW w:w="567" w:type="dxa"/>
            <w:vMerge/>
          </w:tcPr>
          <w:p w14:paraId="2B71A39E" w14:textId="77777777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19EBEB0" w14:textId="77777777" w:rsidR="001B1F71" w:rsidRPr="00CE66F1" w:rsidRDefault="001B1F71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2063B0F" w14:textId="7132FC9D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4146F1D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77C02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5D4CB7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E66F1" w14:paraId="1F421487" w14:textId="77777777" w:rsidTr="007F202C">
        <w:tc>
          <w:tcPr>
            <w:tcW w:w="567" w:type="dxa"/>
            <w:vMerge/>
          </w:tcPr>
          <w:p w14:paraId="5C60310E" w14:textId="77777777" w:rsidR="001B1F71" w:rsidRPr="00E61FEA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46DF64" w14:textId="77777777" w:rsidR="001B1F71" w:rsidRPr="00E61FEA" w:rsidRDefault="001B1F71" w:rsidP="001B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6F50274" w14:textId="4C121470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406BF12F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07823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DD84F1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F71" w:rsidRPr="00C8269D" w14:paraId="2755B3A6" w14:textId="77777777" w:rsidTr="007F202C">
        <w:tc>
          <w:tcPr>
            <w:tcW w:w="567" w:type="dxa"/>
            <w:vMerge w:val="restart"/>
          </w:tcPr>
          <w:p w14:paraId="709A2F64" w14:textId="3691B056" w:rsidR="001B1F71" w:rsidRPr="00CE66F1" w:rsidRDefault="001B1F71" w:rsidP="001B1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529" w:type="dxa"/>
            <w:vMerge w:val="restart"/>
          </w:tcPr>
          <w:p w14:paraId="6618FD52" w14:textId="62A9E845" w:rsidR="001B1F71" w:rsidRPr="001B1F71" w:rsidRDefault="00E963B9" w:rsidP="001B1F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="001B1F71"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4961" w:type="dxa"/>
          </w:tcPr>
          <w:p w14:paraId="67BB2581" w14:textId="799E0C29" w:rsidR="001B1F71" w:rsidRPr="00E61FEA" w:rsidRDefault="001B1F71" w:rsidP="001B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19AA33A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A7FB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D4610" w14:textId="77777777" w:rsidR="001B1F71" w:rsidRPr="00E61FEA" w:rsidRDefault="001B1F71" w:rsidP="001B1F7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8269D" w14:paraId="2DD14A7A" w14:textId="77777777" w:rsidTr="007F202C">
        <w:tc>
          <w:tcPr>
            <w:tcW w:w="567" w:type="dxa"/>
            <w:vMerge/>
          </w:tcPr>
          <w:p w14:paraId="0BF9BEB3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7158610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FC4CDA8" w14:textId="3F456A52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C128891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DD0A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0B914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E66F1" w14:paraId="1F14F5CD" w14:textId="77777777" w:rsidTr="007F202C">
        <w:tc>
          <w:tcPr>
            <w:tcW w:w="567" w:type="dxa"/>
            <w:vMerge/>
          </w:tcPr>
          <w:p w14:paraId="0846BF04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D1AC463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CCBD4" w14:textId="650C9524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655450E4" w14:textId="52A3BB84" w:rsidR="00CE66F1" w:rsidRPr="00E61FEA" w:rsidRDefault="00E963B9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6EB0229A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C5DBC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8269D" w14:paraId="788C7775" w14:textId="77777777" w:rsidTr="007F202C">
        <w:tc>
          <w:tcPr>
            <w:tcW w:w="567" w:type="dxa"/>
            <w:vMerge/>
          </w:tcPr>
          <w:p w14:paraId="3A4832BE" w14:textId="77777777" w:rsidR="00CE66F1" w:rsidRPr="00CE66F1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7ECF8819" w14:textId="77777777" w:rsidR="00CE66F1" w:rsidRPr="00CE66F1" w:rsidRDefault="00CE66F1" w:rsidP="00CE66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AA5288E" w14:textId="2EC27F9D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D11CA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55269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73B58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6F1" w:rsidRPr="00CE66F1" w14:paraId="75EA6A34" w14:textId="77777777" w:rsidTr="007F202C">
        <w:tc>
          <w:tcPr>
            <w:tcW w:w="567" w:type="dxa"/>
            <w:vMerge/>
          </w:tcPr>
          <w:p w14:paraId="614C2044" w14:textId="77777777" w:rsidR="00CE66F1" w:rsidRPr="00E61FEA" w:rsidRDefault="00CE66F1" w:rsidP="00CE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07ECD29" w14:textId="77777777" w:rsidR="00CE66F1" w:rsidRPr="00E61FEA" w:rsidRDefault="00CE66F1" w:rsidP="00CE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B916C6B" w14:textId="76A67556" w:rsidR="00CE66F1" w:rsidRPr="00E61FEA" w:rsidRDefault="00CE66F1" w:rsidP="00CE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4F92C7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CE5FF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023CE" w14:textId="77777777" w:rsidR="00CE66F1" w:rsidRPr="00E61FEA" w:rsidRDefault="00CE66F1" w:rsidP="00CE66F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33E44D1" w14:textId="77777777" w:rsidTr="007F202C">
        <w:tc>
          <w:tcPr>
            <w:tcW w:w="567" w:type="dxa"/>
            <w:vMerge w:val="restart"/>
          </w:tcPr>
          <w:p w14:paraId="51307D17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  <w:vMerge w:val="restart"/>
          </w:tcPr>
          <w:p w14:paraId="4C3BC47B" w14:textId="77777777" w:rsidR="00A46B93" w:rsidRPr="00E61FEA" w:rsidRDefault="00A46B93" w:rsidP="00A46B93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2BED7674" w14:textId="4BD006F8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4FE61CD4" w14:textId="77777777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9ECBEF1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A65F9CC" w14:textId="38FE263D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83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5,33</w:t>
            </w:r>
          </w:p>
        </w:tc>
        <w:tc>
          <w:tcPr>
            <w:tcW w:w="1134" w:type="dxa"/>
          </w:tcPr>
          <w:p w14:paraId="552CBD35" w14:textId="6F1347CB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379A4" w14:textId="090DBCDE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78AC" w:rsidRPr="000C00BE" w14:paraId="5E23B776" w14:textId="77777777" w:rsidTr="007F202C">
        <w:tc>
          <w:tcPr>
            <w:tcW w:w="567" w:type="dxa"/>
            <w:vMerge/>
          </w:tcPr>
          <w:p w14:paraId="36E307A1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EA86F26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EBCDF77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ED5D03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BA3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EF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1A22EB0" w14:textId="77777777" w:rsidTr="007F202C">
        <w:tc>
          <w:tcPr>
            <w:tcW w:w="567" w:type="dxa"/>
            <w:vMerge/>
          </w:tcPr>
          <w:p w14:paraId="1B421FBB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2C8180F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CA18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4D08E1F8" w14:textId="56C4CA08" w:rsidR="00A46B93" w:rsidRPr="003838A1" w:rsidRDefault="003838A1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68D1CC78" w14:textId="24D8A540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E0E94" w14:textId="56876FC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0C00BE" w14:paraId="4545AFA4" w14:textId="77777777" w:rsidTr="007F202C">
        <w:tc>
          <w:tcPr>
            <w:tcW w:w="567" w:type="dxa"/>
            <w:vMerge/>
          </w:tcPr>
          <w:p w14:paraId="75E5F77E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25489CC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03715AD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C475B0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BD278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FE9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C8269D" w14:paraId="289C55FD" w14:textId="77777777" w:rsidTr="007F202C">
        <w:tc>
          <w:tcPr>
            <w:tcW w:w="567" w:type="dxa"/>
            <w:vMerge/>
          </w:tcPr>
          <w:p w14:paraId="1D7001EB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D0657F4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76925B3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07D819D3" w14:textId="51607F8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3664F" w14:textId="074A886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89015" w14:textId="122DEF85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BE" w:rsidRPr="00F47178" w14:paraId="3E295257" w14:textId="77777777" w:rsidTr="007F202C">
        <w:tc>
          <w:tcPr>
            <w:tcW w:w="567" w:type="dxa"/>
            <w:vMerge w:val="restart"/>
          </w:tcPr>
          <w:p w14:paraId="109B9504" w14:textId="77777777" w:rsidR="00A731BE" w:rsidRPr="00E61FEA" w:rsidRDefault="00A731BE" w:rsidP="00A73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vMerge w:val="restart"/>
          </w:tcPr>
          <w:p w14:paraId="3BB08695" w14:textId="77777777" w:rsidR="00A731BE" w:rsidRPr="00E61FEA" w:rsidRDefault="00A731BE" w:rsidP="00A731BE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961" w:type="dxa"/>
          </w:tcPr>
          <w:p w14:paraId="7E27CA95" w14:textId="77777777" w:rsidR="00A731BE" w:rsidRPr="00E61FEA" w:rsidRDefault="00A731BE" w:rsidP="00A73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793A8C5" w14:textId="287B6885" w:rsidR="00A731BE" w:rsidRPr="00E61FEA" w:rsidRDefault="003838A1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56BE641C" w14:textId="267AFE9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35824" w14:textId="152423B8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142D6D8B" w14:textId="77777777" w:rsidTr="007F202C">
        <w:tc>
          <w:tcPr>
            <w:tcW w:w="567" w:type="dxa"/>
            <w:vMerge/>
          </w:tcPr>
          <w:p w14:paraId="5248B7B5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ABC8E5E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E9067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9E69A9B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085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A0DB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02C" w:rsidRPr="00F31F27" w14:paraId="74A78F53" w14:textId="77777777" w:rsidTr="007F202C">
        <w:tc>
          <w:tcPr>
            <w:tcW w:w="567" w:type="dxa"/>
            <w:vMerge/>
          </w:tcPr>
          <w:p w14:paraId="2DD02060" w14:textId="77777777" w:rsidR="007F202C" w:rsidRPr="00E61FEA" w:rsidRDefault="007F202C" w:rsidP="007F2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476C32A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29F640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13D8E6D8" w14:textId="4F94A8FF" w:rsidR="007F202C" w:rsidRPr="00E61FEA" w:rsidRDefault="003838A1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031CAE09" w14:textId="46460466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D4045" w14:textId="5785E243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F31F27" w14:paraId="20A8F98B" w14:textId="77777777" w:rsidTr="007F202C">
        <w:tc>
          <w:tcPr>
            <w:tcW w:w="567" w:type="dxa"/>
            <w:vMerge/>
          </w:tcPr>
          <w:p w14:paraId="5B326873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7DDE303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65ABEC2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7254FC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68E4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D614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C8269D" w14:paraId="12A8C3DC" w14:textId="77777777" w:rsidTr="007F202C">
        <w:tc>
          <w:tcPr>
            <w:tcW w:w="567" w:type="dxa"/>
            <w:vMerge/>
          </w:tcPr>
          <w:p w14:paraId="0D7A17CD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FEFBFD5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9F163C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124DD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133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1940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5A5C82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9BE016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7C44F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666FAF1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9E12D9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7C45FFD2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DD2D19" w14:textId="00776A1E" w:rsidR="00410B65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31.12.202</w:t>
      </w:r>
      <w:r w:rsidR="007F20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6E17D04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E167A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D1025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538A09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37195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933B3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7F332" w14:textId="77777777" w:rsidR="001D3A79" w:rsidRDefault="001D3A79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bookmarkStart w:id="2" w:name="P1583"/>
      <w:bookmarkEnd w:id="2"/>
    </w:p>
    <w:p w14:paraId="3811E04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BE38C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5A979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D60D6D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6D6C94F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6AF506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467610C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2AD8EE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E470F5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A5A5996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08D793E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243295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C54A4D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A9493C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349A564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0CB51A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236CB479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56C486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D3E6BF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A9A586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5856A0D3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477C85F1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0363A47C" w14:textId="0E64AE39" w:rsidR="004E4CAE" w:rsidRPr="001D3A79" w:rsidRDefault="004E4CAE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Отчет о финансовом обеспечении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на 2019-2024 годы»</w:t>
      </w:r>
      <w:r w:rsidR="001D3A79">
        <w:rPr>
          <w:rFonts w:ascii="Times New Roman" w:hAnsi="Times New Roman" w:cs="Times New Roman"/>
          <w:b/>
          <w:lang w:val="ru-RU"/>
        </w:rPr>
        <w:t xml:space="preserve"> </w:t>
      </w:r>
      <w:r w:rsidRPr="001D3A79">
        <w:rPr>
          <w:rFonts w:ascii="Times New Roman" w:hAnsi="Times New Roman" w:cs="Times New Roman"/>
          <w:b/>
          <w:lang w:val="ru-RU"/>
        </w:rPr>
        <w:t xml:space="preserve"> за счет средств всех источников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за 20</w:t>
      </w:r>
      <w:r w:rsidR="006103A3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1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год</w:t>
      </w:r>
    </w:p>
    <w:p w14:paraId="2EF0F8B1" w14:textId="083376EA" w:rsidR="009549DD" w:rsidRPr="001D3A79" w:rsidRDefault="004E4CAE" w:rsidP="001D3A79">
      <w:pPr>
        <w:adjustRightInd w:val="0"/>
        <w:jc w:val="center"/>
        <w:rPr>
          <w:rFonts w:ascii="Times New Roman" w:hAnsi="Times New Roman" w:cs="Times New Roman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 на 01.</w:t>
      </w:r>
      <w:r w:rsidR="00DE5DBC" w:rsidRPr="001D3A79">
        <w:rPr>
          <w:rFonts w:ascii="Times New Roman" w:hAnsi="Times New Roman" w:cs="Times New Roman"/>
          <w:b/>
          <w:lang w:val="ru-RU"/>
        </w:rPr>
        <w:t>0</w:t>
      </w:r>
      <w:r w:rsidR="00D866F7" w:rsidRPr="001D3A79">
        <w:rPr>
          <w:rFonts w:ascii="Times New Roman" w:hAnsi="Times New Roman" w:cs="Times New Roman"/>
          <w:b/>
          <w:lang w:val="ru-RU"/>
        </w:rPr>
        <w:t>1</w:t>
      </w:r>
      <w:r w:rsidRPr="001D3A79">
        <w:rPr>
          <w:rFonts w:ascii="Times New Roman" w:hAnsi="Times New Roman" w:cs="Times New Roman"/>
          <w:b/>
          <w:lang w:val="ru-RU"/>
        </w:rPr>
        <w:t>.20</w:t>
      </w:r>
      <w:r w:rsidR="001A53A5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2</w:t>
      </w:r>
      <w:r w:rsidRPr="001D3A79">
        <w:rPr>
          <w:rFonts w:ascii="Times New Roman" w:hAnsi="Times New Roman" w:cs="Times New Roman"/>
          <w:b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719"/>
        <w:gridCol w:w="4678"/>
        <w:gridCol w:w="1701"/>
        <w:gridCol w:w="1701"/>
      </w:tblGrid>
      <w:tr w:rsidR="009549DD" w:rsidRPr="006A5DA6" w14:paraId="5138D55E" w14:textId="77777777" w:rsidTr="00BC674A">
        <w:tc>
          <w:tcPr>
            <w:tcW w:w="660" w:type="dxa"/>
            <w:vMerge w:val="restart"/>
          </w:tcPr>
          <w:p w14:paraId="6D815B71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19" w:type="dxa"/>
            <w:vMerge w:val="restart"/>
          </w:tcPr>
          <w:p w14:paraId="169DE049" w14:textId="77777777"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41B2091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678" w:type="dxa"/>
            <w:vMerge w:val="restart"/>
          </w:tcPr>
          <w:p w14:paraId="66139683" w14:textId="77777777"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2" w:type="dxa"/>
            <w:gridSpan w:val="2"/>
          </w:tcPr>
          <w:p w14:paraId="188213A8" w14:textId="44DF57CB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</w:t>
            </w:r>
            <w:r w:rsidR="00ED3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14:paraId="6D010097" w14:textId="77777777" w:rsidTr="00BC674A">
        <w:tc>
          <w:tcPr>
            <w:tcW w:w="660" w:type="dxa"/>
            <w:vMerge/>
          </w:tcPr>
          <w:p w14:paraId="0C5E5FFA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B94B1B8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2A6A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02118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701" w:type="dxa"/>
          </w:tcPr>
          <w:p w14:paraId="2FB27A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14:paraId="17697544" w14:textId="77777777" w:rsidTr="00BC674A">
        <w:tc>
          <w:tcPr>
            <w:tcW w:w="660" w:type="dxa"/>
          </w:tcPr>
          <w:p w14:paraId="5A807FB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</w:tcPr>
          <w:p w14:paraId="0EB067D3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08BC3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CC68272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871625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14:paraId="6DA73F37" w14:textId="77777777" w:rsidTr="00BC674A">
        <w:tc>
          <w:tcPr>
            <w:tcW w:w="660" w:type="dxa"/>
            <w:vMerge w:val="restart"/>
          </w:tcPr>
          <w:p w14:paraId="43C473CA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629AEE2A" w14:textId="23DE7478"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678" w:type="dxa"/>
          </w:tcPr>
          <w:p w14:paraId="6CAF9CAB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81A3D0A" w14:textId="54377400" w:rsidR="009549DD" w:rsidRPr="00A104DE" w:rsidRDefault="00AF0C12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47 481,33</w:t>
            </w:r>
          </w:p>
        </w:tc>
        <w:tc>
          <w:tcPr>
            <w:tcW w:w="1701" w:type="dxa"/>
          </w:tcPr>
          <w:p w14:paraId="11A47849" w14:textId="128347E5" w:rsidR="009549DD" w:rsidRPr="00A104DE" w:rsidRDefault="00282797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64 293,68</w:t>
            </w:r>
          </w:p>
        </w:tc>
      </w:tr>
      <w:tr w:rsidR="009549DD" w:rsidRPr="006A5DA6" w14:paraId="547F3228" w14:textId="77777777" w:rsidTr="00BC674A">
        <w:tc>
          <w:tcPr>
            <w:tcW w:w="660" w:type="dxa"/>
            <w:vMerge/>
          </w:tcPr>
          <w:p w14:paraId="443111BF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982B47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51F82C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1AA79A3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95142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6968" w:rsidRPr="00F47178" w14:paraId="24156204" w14:textId="77777777" w:rsidTr="00BC674A">
        <w:tc>
          <w:tcPr>
            <w:tcW w:w="660" w:type="dxa"/>
            <w:vMerge/>
          </w:tcPr>
          <w:p w14:paraId="2EB418ED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E2D0142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F960D8E" w14:textId="77777777"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14:paraId="2A92CC7D" w14:textId="77777777"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701" w:type="dxa"/>
          </w:tcPr>
          <w:p w14:paraId="5CBBB153" w14:textId="3AA64087" w:rsidR="00DB6968" w:rsidRPr="00A104DE" w:rsidRDefault="0057652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0 435,33</w:t>
            </w:r>
          </w:p>
        </w:tc>
        <w:tc>
          <w:tcPr>
            <w:tcW w:w="1701" w:type="dxa"/>
          </w:tcPr>
          <w:p w14:paraId="278E95CB" w14:textId="683D0DFF" w:rsidR="00DB6968" w:rsidRPr="00A104DE" w:rsidRDefault="00DB6968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71A5" w:rsidRPr="006A5DA6" w14:paraId="1540237A" w14:textId="77777777" w:rsidTr="00BC674A">
        <w:tc>
          <w:tcPr>
            <w:tcW w:w="660" w:type="dxa"/>
            <w:vMerge/>
          </w:tcPr>
          <w:p w14:paraId="635E020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8819B5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30502A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B8017A6" w14:textId="639C9528" w:rsidR="001471A5" w:rsidRPr="00A104DE" w:rsidRDefault="00E21D66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85 843,00</w:t>
            </w:r>
          </w:p>
        </w:tc>
        <w:tc>
          <w:tcPr>
            <w:tcW w:w="1701" w:type="dxa"/>
          </w:tcPr>
          <w:p w14:paraId="0C182495" w14:textId="03C5C164" w:rsidR="001471A5" w:rsidRPr="00A104DE" w:rsidRDefault="00E21D66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20 465,68</w:t>
            </w:r>
          </w:p>
        </w:tc>
      </w:tr>
      <w:tr w:rsidR="00A104DE" w:rsidRPr="006A5DA6" w14:paraId="2C8D7A9A" w14:textId="77777777" w:rsidTr="00BC674A">
        <w:tc>
          <w:tcPr>
            <w:tcW w:w="660" w:type="dxa"/>
            <w:vMerge/>
          </w:tcPr>
          <w:p w14:paraId="589DAD66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4121718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0CC2EB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459E8AFC" w14:textId="363325B0" w:rsidR="00A104DE" w:rsidRPr="00A104DE" w:rsidRDefault="00E21D66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 203,00</w:t>
            </w:r>
          </w:p>
        </w:tc>
        <w:tc>
          <w:tcPr>
            <w:tcW w:w="1701" w:type="dxa"/>
          </w:tcPr>
          <w:p w14:paraId="6E46C8AD" w14:textId="4284C9D8" w:rsidR="00A104DE" w:rsidRPr="00A104DE" w:rsidRDefault="00E21D66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28,00</w:t>
            </w:r>
          </w:p>
        </w:tc>
      </w:tr>
      <w:tr w:rsidR="001471A5" w:rsidRPr="00C8269D" w14:paraId="33B1B5CE" w14:textId="77777777" w:rsidTr="00BC674A">
        <w:tc>
          <w:tcPr>
            <w:tcW w:w="660" w:type="dxa"/>
            <w:vMerge/>
          </w:tcPr>
          <w:p w14:paraId="4AA5333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EA9E96B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C8910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39D2E07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9EAC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0FE1CA5F" w14:textId="77777777" w:rsidTr="00BC674A">
        <w:tc>
          <w:tcPr>
            <w:tcW w:w="660" w:type="dxa"/>
            <w:vMerge/>
          </w:tcPr>
          <w:p w14:paraId="439878E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B63F4D0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A9BD63F" w14:textId="170A55C7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777091A" w14:textId="3D26E41C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4F898" w14:textId="12B4CCF1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6A7A0F99" w14:textId="77777777" w:rsidTr="00BC674A">
        <w:tc>
          <w:tcPr>
            <w:tcW w:w="660" w:type="dxa"/>
            <w:vMerge w:val="restart"/>
          </w:tcPr>
          <w:p w14:paraId="641D4865" w14:textId="77777777"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526F3923" w14:textId="77777777"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0FEFC384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7C2C6396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DF55A04" w14:textId="776D4953" w:rsidR="001471A5" w:rsidRPr="000A63C7" w:rsidRDefault="00DA49C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588B3447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61660D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694EDE6" w14:textId="16ACBE16" w:rsidR="001471A5" w:rsidRPr="000A63C7" w:rsidRDefault="0021612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50 269,00</w:t>
            </w:r>
          </w:p>
        </w:tc>
        <w:tc>
          <w:tcPr>
            <w:tcW w:w="1701" w:type="dxa"/>
          </w:tcPr>
          <w:p w14:paraId="1A7736B2" w14:textId="013DB54D" w:rsidR="001471A5" w:rsidRPr="000A63C7" w:rsidRDefault="009D462A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 782,00</w:t>
            </w:r>
          </w:p>
        </w:tc>
      </w:tr>
      <w:tr w:rsidR="001471A5" w:rsidRPr="006A5DA6" w14:paraId="6ED0FDBF" w14:textId="77777777" w:rsidTr="00BC674A">
        <w:tc>
          <w:tcPr>
            <w:tcW w:w="660" w:type="dxa"/>
            <w:vMerge/>
          </w:tcPr>
          <w:p w14:paraId="67B53E9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F300BA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3C518C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2114B10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9918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C8269D" w14:paraId="1A8C2A19" w14:textId="77777777" w:rsidTr="00BC674A">
        <w:tc>
          <w:tcPr>
            <w:tcW w:w="660" w:type="dxa"/>
            <w:vMerge/>
          </w:tcPr>
          <w:p w14:paraId="62A38571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43200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30C6E5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24B1FED" w14:textId="763A9136" w:rsidR="001471A5" w:rsidRPr="000A63C7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67148DAE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398ED7DB" w14:textId="77777777" w:rsidTr="00BC674A">
        <w:tc>
          <w:tcPr>
            <w:tcW w:w="660" w:type="dxa"/>
            <w:vMerge/>
          </w:tcPr>
          <w:p w14:paraId="0E37CB6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D835C2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740CCF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61C083D" w14:textId="3B74E697" w:rsidR="001471A5" w:rsidRPr="00BC4440" w:rsidRDefault="009E7D6D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 066,00</w:t>
            </w:r>
          </w:p>
        </w:tc>
        <w:tc>
          <w:tcPr>
            <w:tcW w:w="1701" w:type="dxa"/>
          </w:tcPr>
          <w:p w14:paraId="4C74D7FD" w14:textId="4DC444F7" w:rsidR="001471A5" w:rsidRPr="00BB6745" w:rsidRDefault="009E7D6D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 500,00</w:t>
            </w:r>
          </w:p>
        </w:tc>
      </w:tr>
      <w:tr w:rsidR="00A104DE" w:rsidRPr="006A5DA6" w14:paraId="5E109ABB" w14:textId="77777777" w:rsidTr="00BC674A">
        <w:tc>
          <w:tcPr>
            <w:tcW w:w="660" w:type="dxa"/>
            <w:vMerge/>
          </w:tcPr>
          <w:p w14:paraId="37FBC95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16723AF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D0C2B1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FCA037F" w14:textId="5EE88B66" w:rsidR="00A104DE" w:rsidRPr="00E61FEA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203,00</w:t>
            </w:r>
          </w:p>
        </w:tc>
        <w:tc>
          <w:tcPr>
            <w:tcW w:w="1701" w:type="dxa"/>
          </w:tcPr>
          <w:p w14:paraId="33F52170" w14:textId="0B42C927" w:rsidR="00A104DE" w:rsidRPr="00E61FEA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</w:tr>
      <w:tr w:rsidR="001471A5" w:rsidRPr="00C8269D" w14:paraId="0D03428C" w14:textId="77777777" w:rsidTr="00BC674A">
        <w:tc>
          <w:tcPr>
            <w:tcW w:w="660" w:type="dxa"/>
            <w:vMerge/>
          </w:tcPr>
          <w:p w14:paraId="3E0CD7F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DC6FFDF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52C443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040054C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80EF9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4A5424E" w14:textId="77777777" w:rsidTr="00BC674A">
        <w:tc>
          <w:tcPr>
            <w:tcW w:w="660" w:type="dxa"/>
            <w:vMerge/>
          </w:tcPr>
          <w:p w14:paraId="511CB16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4CE8D44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3A228F" w14:textId="1E3C21DA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94C944C" w14:textId="77BB408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22B56" w14:textId="03EB5F7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D5AD8A9" w14:textId="77777777" w:rsidTr="00BC674A">
        <w:tc>
          <w:tcPr>
            <w:tcW w:w="660" w:type="dxa"/>
            <w:vMerge w:val="restart"/>
          </w:tcPr>
          <w:p w14:paraId="12ED8FCB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719" w:type="dxa"/>
            <w:vMerge w:val="restart"/>
          </w:tcPr>
          <w:p w14:paraId="3EB20FF9" w14:textId="77777777" w:rsidR="00687363" w:rsidRPr="00E61FEA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501BAA42" w14:textId="23C58027" w:rsidR="00687363" w:rsidRPr="00E61FEA" w:rsidRDefault="00687363" w:rsidP="0068736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678" w:type="dxa"/>
          </w:tcPr>
          <w:p w14:paraId="505F87E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BEDB8A1" w14:textId="1FF5E081" w:rsidR="00687363" w:rsidRPr="00E61FEA" w:rsidRDefault="00687363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965,00</w:t>
            </w:r>
          </w:p>
        </w:tc>
        <w:tc>
          <w:tcPr>
            <w:tcW w:w="1701" w:type="dxa"/>
          </w:tcPr>
          <w:p w14:paraId="69D0E129" w14:textId="36B271A2" w:rsidR="00687363" w:rsidRPr="00E61FEA" w:rsidRDefault="00687363" w:rsidP="00687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</w:tr>
      <w:tr w:rsidR="001471A5" w:rsidRPr="006A5DA6" w14:paraId="237A350B" w14:textId="77777777" w:rsidTr="00BC674A">
        <w:tc>
          <w:tcPr>
            <w:tcW w:w="660" w:type="dxa"/>
            <w:vMerge/>
          </w:tcPr>
          <w:p w14:paraId="71367B0C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21B694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0A2B49E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CF7D37B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791DD4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C8269D" w14:paraId="3A2DF7D1" w14:textId="77777777" w:rsidTr="00BC674A">
        <w:tc>
          <w:tcPr>
            <w:tcW w:w="660" w:type="dxa"/>
            <w:vMerge/>
          </w:tcPr>
          <w:p w14:paraId="2251B77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3F85395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8AB3E90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C8C066F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FAE4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7B71367" w14:textId="77777777" w:rsidTr="00BC674A">
        <w:tc>
          <w:tcPr>
            <w:tcW w:w="660" w:type="dxa"/>
            <w:vMerge/>
          </w:tcPr>
          <w:p w14:paraId="1088E9D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7F999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D336649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7E7B5E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9CE9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4DE" w:rsidRPr="006A5DA6" w14:paraId="1A768B49" w14:textId="77777777" w:rsidTr="00BC674A">
        <w:tc>
          <w:tcPr>
            <w:tcW w:w="660" w:type="dxa"/>
            <w:vMerge/>
          </w:tcPr>
          <w:p w14:paraId="55703820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D25F81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4AA9937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FC4A22E" w14:textId="50E7CB0A" w:rsidR="00A104DE" w:rsidRPr="00E61FEA" w:rsidRDefault="00CE07D7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965,00</w:t>
            </w:r>
          </w:p>
        </w:tc>
        <w:tc>
          <w:tcPr>
            <w:tcW w:w="1701" w:type="dxa"/>
          </w:tcPr>
          <w:p w14:paraId="158E9854" w14:textId="3273DDE3" w:rsidR="00A104DE" w:rsidRPr="00E61FEA" w:rsidRDefault="00CE07D7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28,00</w:t>
            </w:r>
          </w:p>
        </w:tc>
      </w:tr>
      <w:tr w:rsidR="0025515F" w:rsidRPr="00C8269D" w14:paraId="1A072D35" w14:textId="77777777" w:rsidTr="00BC674A">
        <w:tc>
          <w:tcPr>
            <w:tcW w:w="660" w:type="dxa"/>
            <w:vMerge/>
          </w:tcPr>
          <w:p w14:paraId="50CA2EE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7766DB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5D0EB5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E09F2D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B53D8D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5A5E2FEA" w14:textId="77777777" w:rsidTr="00BC674A">
        <w:tc>
          <w:tcPr>
            <w:tcW w:w="660" w:type="dxa"/>
            <w:vMerge/>
          </w:tcPr>
          <w:p w14:paraId="205DFBB5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08E241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0FFA7A" w14:textId="39E925EC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0900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8C51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4943BC6" w14:textId="77777777" w:rsidTr="00BC674A">
        <w:tc>
          <w:tcPr>
            <w:tcW w:w="660" w:type="dxa"/>
            <w:vMerge w:val="restart"/>
          </w:tcPr>
          <w:p w14:paraId="6A610A22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719" w:type="dxa"/>
            <w:vMerge w:val="restart"/>
          </w:tcPr>
          <w:p w14:paraId="27CEAA4C" w14:textId="48B2CDA9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3E67E752" w14:textId="77777777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4678" w:type="dxa"/>
          </w:tcPr>
          <w:p w14:paraId="33221A1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E4FD460" w14:textId="5CD1D8EF" w:rsidR="00687363" w:rsidRPr="00CB0142" w:rsidRDefault="00687363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701" w:type="dxa"/>
          </w:tcPr>
          <w:p w14:paraId="17932F8F" w14:textId="2E4437A6" w:rsidR="00687363" w:rsidRPr="00CB0142" w:rsidRDefault="00687363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 500,00</w:t>
            </w:r>
          </w:p>
        </w:tc>
      </w:tr>
      <w:tr w:rsidR="0025515F" w:rsidRPr="006A5DA6" w14:paraId="3F774607" w14:textId="77777777" w:rsidTr="00BC674A">
        <w:tc>
          <w:tcPr>
            <w:tcW w:w="660" w:type="dxa"/>
            <w:vMerge/>
          </w:tcPr>
          <w:p w14:paraId="45C5BE9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2DB8BE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B151D9A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41D68DA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C26B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C8269D" w14:paraId="18945D6C" w14:textId="77777777" w:rsidTr="00BC674A">
        <w:tc>
          <w:tcPr>
            <w:tcW w:w="660" w:type="dxa"/>
            <w:vMerge/>
          </w:tcPr>
          <w:p w14:paraId="5DC64FE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BF38D0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97656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BDCA55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026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4F6CDCA2" w14:textId="77777777" w:rsidTr="00BC674A">
        <w:tc>
          <w:tcPr>
            <w:tcW w:w="660" w:type="dxa"/>
            <w:vMerge/>
          </w:tcPr>
          <w:p w14:paraId="0ED0BC6C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8D939F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090FA64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4E2A360" w14:textId="4998FBA4" w:rsidR="00333AC9" w:rsidRPr="00687363" w:rsidRDefault="00687363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 177,11</w:t>
            </w:r>
          </w:p>
        </w:tc>
        <w:tc>
          <w:tcPr>
            <w:tcW w:w="1701" w:type="dxa"/>
          </w:tcPr>
          <w:p w14:paraId="55A25392" w14:textId="1BEE8B05" w:rsidR="00333AC9" w:rsidRPr="00687363" w:rsidRDefault="00687363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 500,00</w:t>
            </w:r>
          </w:p>
        </w:tc>
      </w:tr>
      <w:tr w:rsidR="0025515F" w:rsidRPr="006A5DA6" w14:paraId="63345C68" w14:textId="77777777" w:rsidTr="00BC674A">
        <w:tc>
          <w:tcPr>
            <w:tcW w:w="660" w:type="dxa"/>
            <w:vMerge/>
          </w:tcPr>
          <w:p w14:paraId="1E590F7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9B30F30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5A7ECD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BBF5A8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202DB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C8269D" w14:paraId="35E40CE0" w14:textId="77777777" w:rsidTr="00BC674A">
        <w:tc>
          <w:tcPr>
            <w:tcW w:w="660" w:type="dxa"/>
            <w:vMerge/>
          </w:tcPr>
          <w:p w14:paraId="6AC9DB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CECD514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4B74E57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07450C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C98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0AD9FF22" w14:textId="77777777" w:rsidTr="00BC674A">
        <w:tc>
          <w:tcPr>
            <w:tcW w:w="660" w:type="dxa"/>
            <w:vMerge/>
          </w:tcPr>
          <w:p w14:paraId="08CEC18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EE2E47A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EF036E" w14:textId="45AF8408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D6353ED" w14:textId="4D368CC2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77114" w14:textId="61E94630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866978" w14:paraId="4E38773C" w14:textId="77777777" w:rsidTr="00BC674A">
        <w:tc>
          <w:tcPr>
            <w:tcW w:w="660" w:type="dxa"/>
            <w:vMerge w:val="restart"/>
          </w:tcPr>
          <w:p w14:paraId="681D8049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719" w:type="dxa"/>
            <w:vMerge w:val="restart"/>
          </w:tcPr>
          <w:p w14:paraId="4ECF4E8E" w14:textId="56F8536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020575DB" w14:textId="77777777" w:rsidR="00F96E8E" w:rsidRPr="00CB0142" w:rsidRDefault="00F96E8E" w:rsidP="00F96E8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4678" w:type="dxa"/>
          </w:tcPr>
          <w:p w14:paraId="268704FD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4D71AC2" w14:textId="2A66CFFD" w:rsidR="00F96E8E" w:rsidRPr="00CB0142" w:rsidRDefault="00F96E8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2A3B79" w14:textId="5F786FD3" w:rsidR="00F96E8E" w:rsidRPr="00CB0142" w:rsidRDefault="00F96E8E" w:rsidP="00A104DE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49F212B7" w14:textId="77777777" w:rsidTr="00BC674A">
        <w:tc>
          <w:tcPr>
            <w:tcW w:w="660" w:type="dxa"/>
            <w:vMerge/>
          </w:tcPr>
          <w:p w14:paraId="6743106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D88CC5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9D1D23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5E738AB3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CDDB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C8269D" w14:paraId="3AC36664" w14:textId="77777777" w:rsidTr="00BC674A">
        <w:tc>
          <w:tcPr>
            <w:tcW w:w="660" w:type="dxa"/>
            <w:vMerge/>
          </w:tcPr>
          <w:p w14:paraId="66C4C58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5DABE16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3BB1700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4B6E400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A3A8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70C02796" w14:textId="77777777" w:rsidTr="00BC674A">
        <w:tc>
          <w:tcPr>
            <w:tcW w:w="660" w:type="dxa"/>
            <w:vMerge/>
          </w:tcPr>
          <w:p w14:paraId="753BEA0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8D4D35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D7B51B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F4BB841" w14:textId="26492A3F" w:rsidR="00333AC9" w:rsidRPr="00BB6745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16E88196" w14:textId="4545EAB0" w:rsidR="00333AC9" w:rsidRPr="00BB6745" w:rsidRDefault="00333AC9" w:rsidP="00333AC9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5515F" w:rsidRPr="00866978" w14:paraId="334C5578" w14:textId="77777777" w:rsidTr="00BC674A">
        <w:tc>
          <w:tcPr>
            <w:tcW w:w="660" w:type="dxa"/>
            <w:vMerge/>
          </w:tcPr>
          <w:p w14:paraId="16BBAC5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8D043D4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C6DFE7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0886A1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12D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C8269D" w14:paraId="66566150" w14:textId="77777777" w:rsidTr="00BC674A">
        <w:tc>
          <w:tcPr>
            <w:tcW w:w="660" w:type="dxa"/>
            <w:vMerge/>
          </w:tcPr>
          <w:p w14:paraId="1277A461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E9D12B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F0A0D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B002E7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C28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1E4D492E" w14:textId="77777777" w:rsidTr="00BC674A">
        <w:tc>
          <w:tcPr>
            <w:tcW w:w="660" w:type="dxa"/>
            <w:vMerge/>
          </w:tcPr>
          <w:p w14:paraId="1AE023DD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3CC9B0C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79B0F5" w14:textId="39F99F9A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88690C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DF4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5B36DEF1" w14:textId="77777777" w:rsidTr="00BC674A">
        <w:tc>
          <w:tcPr>
            <w:tcW w:w="660" w:type="dxa"/>
            <w:vMerge w:val="restart"/>
          </w:tcPr>
          <w:p w14:paraId="03468137" w14:textId="68DB86A4" w:rsidR="00333AC9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719" w:type="dxa"/>
            <w:vMerge w:val="restart"/>
          </w:tcPr>
          <w:p w14:paraId="23B2196A" w14:textId="77777777" w:rsidR="00333AC9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78F906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  <w:p w14:paraId="42D7C491" w14:textId="444AEBA1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9CC13F" w14:textId="19D8D81A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1AAE852D" w14:textId="6860459B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701" w:type="dxa"/>
          </w:tcPr>
          <w:p w14:paraId="3437C96B" w14:textId="61E86E02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5EF6DC51" w14:textId="77777777" w:rsidTr="00BC674A">
        <w:tc>
          <w:tcPr>
            <w:tcW w:w="660" w:type="dxa"/>
            <w:vMerge/>
          </w:tcPr>
          <w:p w14:paraId="5985B6F2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9C85154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E5078B" w14:textId="2EE70F46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15F151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828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3C654FB2" w14:textId="77777777" w:rsidTr="00BC674A">
        <w:tc>
          <w:tcPr>
            <w:tcW w:w="660" w:type="dxa"/>
            <w:vMerge/>
          </w:tcPr>
          <w:p w14:paraId="1C94CD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3951755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9ACE43B" w14:textId="7141C240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8BC88C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8BA0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026BA889" w14:textId="77777777" w:rsidTr="00BC674A">
        <w:tc>
          <w:tcPr>
            <w:tcW w:w="660" w:type="dxa"/>
            <w:vMerge/>
          </w:tcPr>
          <w:p w14:paraId="03B83FD7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75D27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187514" w14:textId="02C5F895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A50432D" w14:textId="1043AD1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DF70E" w14:textId="485F6F75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6448DD3F" w14:textId="77777777" w:rsidTr="00BC674A">
        <w:tc>
          <w:tcPr>
            <w:tcW w:w="660" w:type="dxa"/>
            <w:vMerge/>
          </w:tcPr>
          <w:p w14:paraId="7476B797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96E189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FB30325" w14:textId="7FDE0BD2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18C808C" w14:textId="09BAF542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701" w:type="dxa"/>
          </w:tcPr>
          <w:p w14:paraId="362C8075" w14:textId="5FE6713A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1EFFF893" w14:textId="77777777" w:rsidTr="00BC674A">
        <w:tc>
          <w:tcPr>
            <w:tcW w:w="660" w:type="dxa"/>
            <w:vMerge/>
          </w:tcPr>
          <w:p w14:paraId="350D985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599F7D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C65384" w14:textId="04787121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97EC95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E048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1B8E12F6" w14:textId="77777777" w:rsidTr="00BC674A">
        <w:tc>
          <w:tcPr>
            <w:tcW w:w="660" w:type="dxa"/>
            <w:vMerge/>
          </w:tcPr>
          <w:p w14:paraId="35F4107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293657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16AAE2" w14:textId="7F46A959" w:rsidR="00BB6745" w:rsidRPr="000A63C7" w:rsidRDefault="00BB6745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A65C9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A16E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1CF65054" w14:textId="77777777" w:rsidTr="00BC674A">
        <w:tc>
          <w:tcPr>
            <w:tcW w:w="660" w:type="dxa"/>
            <w:vMerge w:val="restart"/>
          </w:tcPr>
          <w:p w14:paraId="3068F592" w14:textId="48C91E57" w:rsidR="00C237F5" w:rsidRPr="000A63C7" w:rsidRDefault="004374AA" w:rsidP="00437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719" w:type="dxa"/>
            <w:vMerge w:val="restart"/>
          </w:tcPr>
          <w:p w14:paraId="74910445" w14:textId="77777777" w:rsidR="004374AA" w:rsidRPr="002A5DBA" w:rsidRDefault="004374AA" w:rsidP="004374A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7A5DCA5E" w14:textId="77777777" w:rsidR="004374AA" w:rsidRPr="001B1F71" w:rsidRDefault="004374AA" w:rsidP="004374A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45A1B356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69C727" w14:textId="7571A618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00A05FF" w14:textId="3810BDDF" w:rsidR="00C237F5" w:rsidRPr="000A63C7" w:rsidRDefault="00373CD6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 888,89</w:t>
            </w:r>
          </w:p>
        </w:tc>
        <w:tc>
          <w:tcPr>
            <w:tcW w:w="1701" w:type="dxa"/>
          </w:tcPr>
          <w:p w14:paraId="7B94F7E0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597FC8B0" w14:textId="77777777" w:rsidTr="00BC674A">
        <w:tc>
          <w:tcPr>
            <w:tcW w:w="660" w:type="dxa"/>
            <w:vMerge/>
          </w:tcPr>
          <w:p w14:paraId="17B9D718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F7D61F3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2383E4" w14:textId="23FDE73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58788CA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76162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C237F5" w14:paraId="50CEDC46" w14:textId="77777777" w:rsidTr="00BC674A">
        <w:tc>
          <w:tcPr>
            <w:tcW w:w="660" w:type="dxa"/>
            <w:vMerge/>
          </w:tcPr>
          <w:p w14:paraId="4BACBDEA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CFE975E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E01D76E" w14:textId="5E9C3CF6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7B2481C" w14:textId="7F30195A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0D85605F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03A9F1F4" w14:textId="77777777" w:rsidTr="00BC674A">
        <w:tc>
          <w:tcPr>
            <w:tcW w:w="660" w:type="dxa"/>
            <w:vMerge/>
          </w:tcPr>
          <w:p w14:paraId="1CBF0149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6A1178C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D114162" w14:textId="2ADB9F9B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2A06192E" w14:textId="45006064" w:rsidR="00C237F5" w:rsidRPr="000A63C7" w:rsidRDefault="00AB189C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8,89</w:t>
            </w:r>
          </w:p>
        </w:tc>
        <w:tc>
          <w:tcPr>
            <w:tcW w:w="1701" w:type="dxa"/>
          </w:tcPr>
          <w:p w14:paraId="4700C59D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866978" w14:paraId="1A8DA70B" w14:textId="77777777" w:rsidTr="00BC674A">
        <w:tc>
          <w:tcPr>
            <w:tcW w:w="660" w:type="dxa"/>
            <w:vMerge/>
          </w:tcPr>
          <w:p w14:paraId="2EACD12B" w14:textId="77777777" w:rsidR="00C237F5" w:rsidRPr="000A63C7" w:rsidRDefault="00C237F5" w:rsidP="00C237F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6E121E8" w14:textId="77777777" w:rsidR="00C237F5" w:rsidRPr="00CB0142" w:rsidRDefault="00C237F5" w:rsidP="00C237F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5DE9F77" w14:textId="4686C8E9" w:rsidR="00C237F5" w:rsidRPr="000A63C7" w:rsidRDefault="00C237F5" w:rsidP="00C237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8987E6E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738E0" w14:textId="77777777" w:rsidR="00C237F5" w:rsidRPr="000A63C7" w:rsidRDefault="00C237F5" w:rsidP="00C237F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2C5D8380" w14:textId="77777777" w:rsidTr="00BC674A">
        <w:tc>
          <w:tcPr>
            <w:tcW w:w="660" w:type="dxa"/>
            <w:vMerge w:val="restart"/>
          </w:tcPr>
          <w:p w14:paraId="15FD3B03" w14:textId="4D88349F" w:rsidR="0025515F" w:rsidRPr="000A63C7" w:rsidRDefault="004374AA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9" w:type="dxa"/>
            <w:vMerge w:val="restart"/>
          </w:tcPr>
          <w:p w14:paraId="2ECD98A4" w14:textId="77777777" w:rsidR="0025515F" w:rsidRPr="000A63C7" w:rsidRDefault="002551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2065880C" w14:textId="1B79780D" w:rsidR="0025515F" w:rsidRPr="000A63C7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14:paraId="7220FE3C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C647BE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FBB3F48" w14:textId="19FED3D1" w:rsidR="0025515F" w:rsidRP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9C074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431 277,00</w:t>
            </w:r>
          </w:p>
        </w:tc>
        <w:tc>
          <w:tcPr>
            <w:tcW w:w="1701" w:type="dxa"/>
          </w:tcPr>
          <w:p w14:paraId="3D777F5A" w14:textId="7DD837F0" w:rsidR="0025515F" w:rsidRPr="00CB0142" w:rsidRDefault="009C0740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068 878,00</w:t>
            </w:r>
          </w:p>
        </w:tc>
      </w:tr>
      <w:tr w:rsidR="0025515F" w:rsidRPr="006A5DA6" w14:paraId="35A80B2B" w14:textId="77777777" w:rsidTr="00BC674A">
        <w:tc>
          <w:tcPr>
            <w:tcW w:w="660" w:type="dxa"/>
            <w:vMerge/>
          </w:tcPr>
          <w:p w14:paraId="1A8A9D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2BF21E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844E3F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3BA8A9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4D7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C8269D" w14:paraId="41A3FB0B" w14:textId="77777777" w:rsidTr="00BC674A">
        <w:tc>
          <w:tcPr>
            <w:tcW w:w="660" w:type="dxa"/>
            <w:vMerge/>
          </w:tcPr>
          <w:p w14:paraId="0AC1436C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3442EB2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03FCC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F5C6CD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87E5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70410678" w14:textId="77777777" w:rsidTr="00BC674A">
        <w:tc>
          <w:tcPr>
            <w:tcW w:w="660" w:type="dxa"/>
            <w:vMerge/>
          </w:tcPr>
          <w:p w14:paraId="4AE29F40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3043450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57C7A5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992ABAE" w14:textId="332957BF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6AD10887" w14:textId="37B36A70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068 878,00</w:t>
            </w:r>
          </w:p>
        </w:tc>
      </w:tr>
      <w:tr w:rsidR="00AD1A8C" w:rsidRPr="006A5DA6" w14:paraId="4274885D" w14:textId="77777777" w:rsidTr="00BC674A">
        <w:tc>
          <w:tcPr>
            <w:tcW w:w="660" w:type="dxa"/>
            <w:vMerge/>
          </w:tcPr>
          <w:p w14:paraId="09A22B4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D63C645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BA1FBA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A601A8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6A5D5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C8269D" w14:paraId="0AC2F531" w14:textId="77777777" w:rsidTr="00BC674A">
        <w:tc>
          <w:tcPr>
            <w:tcW w:w="660" w:type="dxa"/>
            <w:vMerge/>
          </w:tcPr>
          <w:p w14:paraId="0BA0232B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971D1C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88CE9A" w14:textId="77777777"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16ABC9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1D41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6CC24598" w14:textId="77777777" w:rsidTr="00BC674A">
        <w:tc>
          <w:tcPr>
            <w:tcW w:w="660" w:type="dxa"/>
            <w:vMerge/>
          </w:tcPr>
          <w:p w14:paraId="7445030F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934160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02D52A" w14:textId="354761F9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B8A172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66F8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773CCAFD" w14:textId="77777777" w:rsidTr="00BC674A">
        <w:tc>
          <w:tcPr>
            <w:tcW w:w="660" w:type="dxa"/>
            <w:vMerge w:val="restart"/>
          </w:tcPr>
          <w:p w14:paraId="73F4BC3F" w14:textId="23EC8D72" w:rsidR="009C0740" w:rsidRPr="000A63C7" w:rsidRDefault="009C0740" w:rsidP="009C0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719" w:type="dxa"/>
            <w:vMerge w:val="restart"/>
          </w:tcPr>
          <w:p w14:paraId="0EE6A99C" w14:textId="136AEA23" w:rsidR="009C0740" w:rsidRPr="00CB0142" w:rsidRDefault="009C0740" w:rsidP="009C07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14:paraId="42058EBA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4678" w:type="dxa"/>
          </w:tcPr>
          <w:p w14:paraId="6A41533A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722DA38" w14:textId="1640DA94" w:rsidR="009C0740" w:rsidRPr="00BB6745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3F1A83BD" w14:textId="230DCE52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068 878,00</w:t>
            </w:r>
          </w:p>
        </w:tc>
      </w:tr>
      <w:tr w:rsidR="00AD1A8C" w:rsidRPr="006A5DA6" w14:paraId="65C32E21" w14:textId="77777777" w:rsidTr="00BC674A">
        <w:tc>
          <w:tcPr>
            <w:tcW w:w="660" w:type="dxa"/>
            <w:vMerge/>
          </w:tcPr>
          <w:p w14:paraId="72444A3D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0E0E99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6E2132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EFC3EC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01F7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C8269D" w14:paraId="2B07781A" w14:textId="77777777" w:rsidTr="00BC674A">
        <w:tc>
          <w:tcPr>
            <w:tcW w:w="660" w:type="dxa"/>
            <w:vMerge/>
          </w:tcPr>
          <w:p w14:paraId="0BCDA06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A8F3EE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6DC3B8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1FA377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ED754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740" w:rsidRPr="006A5DA6" w14:paraId="5B3BAC6F" w14:textId="77777777" w:rsidTr="00BC674A">
        <w:tc>
          <w:tcPr>
            <w:tcW w:w="660" w:type="dxa"/>
            <w:vMerge/>
          </w:tcPr>
          <w:p w14:paraId="589734F7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BD7D86C" w14:textId="77777777" w:rsidR="009C0740" w:rsidRPr="000A63C7" w:rsidRDefault="009C0740" w:rsidP="009C07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2968844" w14:textId="77777777" w:rsidR="009C0740" w:rsidRPr="000A63C7" w:rsidRDefault="009C0740" w:rsidP="009C07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3F67B29" w14:textId="6F617C22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431 277,00</w:t>
            </w:r>
          </w:p>
        </w:tc>
        <w:tc>
          <w:tcPr>
            <w:tcW w:w="1701" w:type="dxa"/>
          </w:tcPr>
          <w:p w14:paraId="61DFA14B" w14:textId="0C225DF6" w:rsidR="009C0740" w:rsidRPr="00CB0142" w:rsidRDefault="009C0740" w:rsidP="009C074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068 878,00</w:t>
            </w:r>
          </w:p>
        </w:tc>
      </w:tr>
      <w:tr w:rsidR="00AD1A8C" w:rsidRPr="006A5DA6" w14:paraId="35BC5098" w14:textId="77777777" w:rsidTr="00BC674A">
        <w:tc>
          <w:tcPr>
            <w:tcW w:w="660" w:type="dxa"/>
            <w:vMerge/>
          </w:tcPr>
          <w:p w14:paraId="1B5317A3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DBE7E9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00C21ED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1C7E799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0B25F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C8269D" w14:paraId="101D586B" w14:textId="77777777" w:rsidTr="00BC674A">
        <w:tc>
          <w:tcPr>
            <w:tcW w:w="660" w:type="dxa"/>
            <w:vMerge/>
          </w:tcPr>
          <w:p w14:paraId="146CA539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70B328E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39F49EC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0E3E8DB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8F8C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137A8F01" w14:textId="77777777" w:rsidTr="00BC674A">
        <w:tc>
          <w:tcPr>
            <w:tcW w:w="660" w:type="dxa"/>
            <w:vMerge/>
          </w:tcPr>
          <w:p w14:paraId="50D5BE1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2EA523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2DE693" w14:textId="7F204A2C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7F3878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2C55F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165E54CA" w14:textId="77777777" w:rsidTr="00BC674A">
        <w:tc>
          <w:tcPr>
            <w:tcW w:w="660" w:type="dxa"/>
            <w:vMerge w:val="restart"/>
          </w:tcPr>
          <w:p w14:paraId="5FCCC365" w14:textId="06559DF8" w:rsidR="00333AC9" w:rsidRPr="000A63C7" w:rsidRDefault="004374AA" w:rsidP="00333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9" w:type="dxa"/>
            <w:vMerge w:val="restart"/>
          </w:tcPr>
          <w:p w14:paraId="4D70F612" w14:textId="77777777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14:paraId="019CFE77" w14:textId="63F0BCF9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14:paraId="7EDABA3F" w14:textId="77777777" w:rsidR="00333AC9" w:rsidRPr="000A63C7" w:rsidRDefault="00333AC9" w:rsidP="00333A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280ABC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3309974" w14:textId="0EFF83C9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BB1BD" w14:textId="73AB5597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78D1A10" w14:textId="77777777" w:rsidTr="00BC674A">
        <w:tc>
          <w:tcPr>
            <w:tcW w:w="660" w:type="dxa"/>
            <w:vMerge/>
          </w:tcPr>
          <w:p w14:paraId="3BE7748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96EC3F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6017B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7BC56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605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624B543E" w14:textId="77777777" w:rsidTr="00BC674A">
        <w:tc>
          <w:tcPr>
            <w:tcW w:w="660" w:type="dxa"/>
            <w:vMerge/>
          </w:tcPr>
          <w:p w14:paraId="6B2DA8A8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1AC34D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4B144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5C1534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A4688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5CBC90D8" w14:textId="77777777" w:rsidTr="00BC674A">
        <w:tc>
          <w:tcPr>
            <w:tcW w:w="660" w:type="dxa"/>
            <w:vMerge/>
          </w:tcPr>
          <w:p w14:paraId="7EEBADC1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275C02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592F2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A737BC1" w14:textId="7C0100E0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F93F9" w14:textId="7B6F684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1A4A77BE" w14:textId="77777777" w:rsidTr="00BC674A">
        <w:tc>
          <w:tcPr>
            <w:tcW w:w="660" w:type="dxa"/>
            <w:vMerge/>
          </w:tcPr>
          <w:p w14:paraId="490DA30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354234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3990DE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C77758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4B6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7AA9E63E" w14:textId="77777777" w:rsidTr="00BC674A">
        <w:tc>
          <w:tcPr>
            <w:tcW w:w="660" w:type="dxa"/>
            <w:vMerge/>
          </w:tcPr>
          <w:p w14:paraId="35E07F1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78E27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8939BEF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11D1F0F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65AE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64DCAFBE" w14:textId="77777777" w:rsidTr="00BC674A">
        <w:tc>
          <w:tcPr>
            <w:tcW w:w="660" w:type="dxa"/>
            <w:vMerge/>
          </w:tcPr>
          <w:p w14:paraId="62F2DDA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A2EE0C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CDEB1B" w14:textId="31DF9F14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C1486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31F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DD9CBC2" w14:textId="77777777" w:rsidTr="00BC674A">
        <w:tc>
          <w:tcPr>
            <w:tcW w:w="660" w:type="dxa"/>
            <w:vMerge w:val="restart"/>
          </w:tcPr>
          <w:p w14:paraId="014EED0F" w14:textId="589399AA" w:rsidR="00BB6745" w:rsidRPr="000A63C7" w:rsidRDefault="004374AA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19" w:type="dxa"/>
            <w:vMerge w:val="restart"/>
          </w:tcPr>
          <w:p w14:paraId="4BE9148B" w14:textId="77777777" w:rsidR="00BB6745" w:rsidRPr="000A63C7" w:rsidRDefault="00BB6745" w:rsidP="00BB6745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47C5E5E6" w14:textId="69006961" w:rsidR="00BB6745" w:rsidRPr="000A63C7" w:rsidRDefault="00BB6745" w:rsidP="00BB674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0E117FD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06272C2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BD96EE4" w14:textId="47841D56" w:rsidR="00BB6745" w:rsidRPr="00CB0142" w:rsidRDefault="00A176A0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 935,33</w:t>
            </w:r>
          </w:p>
        </w:tc>
        <w:tc>
          <w:tcPr>
            <w:tcW w:w="1701" w:type="dxa"/>
          </w:tcPr>
          <w:p w14:paraId="0F8008AF" w14:textId="55EB3624" w:rsidR="00BB6745" w:rsidRPr="00CB0142" w:rsidRDefault="0099129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87,68</w:t>
            </w:r>
          </w:p>
        </w:tc>
      </w:tr>
      <w:tr w:rsidR="00BB6745" w:rsidRPr="006A5DA6" w14:paraId="20E75384" w14:textId="77777777" w:rsidTr="00BC674A">
        <w:tc>
          <w:tcPr>
            <w:tcW w:w="660" w:type="dxa"/>
            <w:vMerge/>
          </w:tcPr>
          <w:p w14:paraId="676AB5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3BF22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0B3B6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E1B278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955A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D3D1F" w14:paraId="053AAB34" w14:textId="77777777" w:rsidTr="00BC674A">
        <w:tc>
          <w:tcPr>
            <w:tcW w:w="660" w:type="dxa"/>
            <w:vMerge/>
          </w:tcPr>
          <w:p w14:paraId="657BA7B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3DF3E7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6BA97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B519625" w14:textId="0E99AF7E" w:rsidR="00BB6745" w:rsidRPr="00E61FEA" w:rsidRDefault="00B75E38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701" w:type="dxa"/>
          </w:tcPr>
          <w:p w14:paraId="63F9E7B3" w14:textId="38EE2B52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7FBCB88E" w14:textId="77777777" w:rsidTr="00BC674A">
        <w:tc>
          <w:tcPr>
            <w:tcW w:w="660" w:type="dxa"/>
            <w:vMerge/>
          </w:tcPr>
          <w:p w14:paraId="36C68FF5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8D67F7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DDA7741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11DAA4A" w14:textId="0B51A046" w:rsidR="00A46B93" w:rsidRPr="00A46B93" w:rsidRDefault="00991295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9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 500,00</w:t>
            </w:r>
          </w:p>
        </w:tc>
        <w:tc>
          <w:tcPr>
            <w:tcW w:w="1701" w:type="dxa"/>
          </w:tcPr>
          <w:p w14:paraId="4A1AC321" w14:textId="0EF6F824" w:rsidR="00A46B93" w:rsidRPr="00991295" w:rsidRDefault="00991295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87,68</w:t>
            </w:r>
          </w:p>
        </w:tc>
      </w:tr>
      <w:tr w:rsidR="00BB6745" w:rsidRPr="006A5DA6" w14:paraId="3BBDAFAC" w14:textId="77777777" w:rsidTr="00BC674A">
        <w:tc>
          <w:tcPr>
            <w:tcW w:w="660" w:type="dxa"/>
            <w:vMerge/>
          </w:tcPr>
          <w:p w14:paraId="06010B30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16DD9E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40E48C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58C82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87EDE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5FA44B7A" w14:textId="77777777" w:rsidTr="00BC674A">
        <w:tc>
          <w:tcPr>
            <w:tcW w:w="660" w:type="dxa"/>
            <w:vMerge/>
          </w:tcPr>
          <w:p w14:paraId="770938A4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7CEDF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667E5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50A327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FBF8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D5BAE92" w14:textId="77777777" w:rsidTr="00BC674A">
        <w:tc>
          <w:tcPr>
            <w:tcW w:w="660" w:type="dxa"/>
            <w:vMerge/>
          </w:tcPr>
          <w:p w14:paraId="3CF07D8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0DA28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969F904" w14:textId="54BE5A4B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1831180" w14:textId="4170065B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34FDD" w14:textId="46443347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6F3BE3AC" w14:textId="77777777" w:rsidTr="00BC674A">
        <w:tc>
          <w:tcPr>
            <w:tcW w:w="660" w:type="dxa"/>
            <w:vMerge w:val="restart"/>
          </w:tcPr>
          <w:p w14:paraId="63F1E86C" w14:textId="568A011A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411B886C" w14:textId="77777777" w:rsidR="001D3A79" w:rsidRPr="001D3A79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26E5305" w14:textId="584D7305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4678" w:type="dxa"/>
          </w:tcPr>
          <w:p w14:paraId="6D73D436" w14:textId="270772DC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FA0FCF4" w14:textId="5DA04C26" w:rsidR="001D3A79" w:rsidRPr="00E61FEA" w:rsidRDefault="007519C3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E14CE52" w14:textId="4C538349" w:rsidR="001D3A79" w:rsidRPr="00E61FEA" w:rsidRDefault="00D66E80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8</w:t>
            </w:r>
          </w:p>
        </w:tc>
      </w:tr>
      <w:tr w:rsidR="001D3A79" w:rsidRPr="006A5DA6" w14:paraId="478FAF07" w14:textId="77777777" w:rsidTr="00BC674A">
        <w:tc>
          <w:tcPr>
            <w:tcW w:w="660" w:type="dxa"/>
            <w:vMerge/>
          </w:tcPr>
          <w:p w14:paraId="68072314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D9AF0C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1D5811" w14:textId="63CE24FB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C875F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67B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C8269D" w14:paraId="6BFCAF59" w14:textId="77777777" w:rsidTr="00BC674A">
        <w:tc>
          <w:tcPr>
            <w:tcW w:w="660" w:type="dxa"/>
            <w:vMerge/>
          </w:tcPr>
          <w:p w14:paraId="494AC727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4C6F4EA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AE955D" w14:textId="766DA0D3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7A5014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DE6D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7FE3E859" w14:textId="77777777" w:rsidTr="00BC674A">
        <w:tc>
          <w:tcPr>
            <w:tcW w:w="660" w:type="dxa"/>
            <w:vMerge/>
          </w:tcPr>
          <w:p w14:paraId="73A0EE48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FE24513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680F319" w14:textId="66BFB13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3BFAD009" w14:textId="5B6AE47C" w:rsidR="001D3A79" w:rsidRPr="00E61FEA" w:rsidRDefault="00D66E80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200BCDD3" w14:textId="5055A890" w:rsidR="001D3A79" w:rsidRPr="00E61FEA" w:rsidRDefault="00D66E80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8</w:t>
            </w:r>
          </w:p>
        </w:tc>
      </w:tr>
      <w:tr w:rsidR="001D3A79" w:rsidRPr="006A5DA6" w14:paraId="0345F3EF" w14:textId="77777777" w:rsidTr="00BC674A">
        <w:tc>
          <w:tcPr>
            <w:tcW w:w="660" w:type="dxa"/>
            <w:vMerge/>
          </w:tcPr>
          <w:p w14:paraId="13DE6AB6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6B0761F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AB07155" w14:textId="62FE80D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F89D32" w14:textId="1E3B97BF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386C4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C8269D" w14:paraId="1C09BFD2" w14:textId="77777777" w:rsidTr="00BC674A">
        <w:tc>
          <w:tcPr>
            <w:tcW w:w="660" w:type="dxa"/>
            <w:vMerge/>
          </w:tcPr>
          <w:p w14:paraId="04F2140C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5F7BB98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E488A4" w14:textId="58A1AD98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95ACDE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AC87A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155307F" w14:textId="77777777" w:rsidTr="00BC674A">
        <w:tc>
          <w:tcPr>
            <w:tcW w:w="660" w:type="dxa"/>
            <w:vMerge/>
          </w:tcPr>
          <w:p w14:paraId="372680E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B2D3261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F2A01B" w14:textId="4D8D72DD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F52917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625C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A2B457A" w14:textId="77777777" w:rsidTr="00BC674A">
        <w:tc>
          <w:tcPr>
            <w:tcW w:w="660" w:type="dxa"/>
            <w:vMerge w:val="restart"/>
          </w:tcPr>
          <w:p w14:paraId="5144F659" w14:textId="0256BA69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9" w:type="dxa"/>
            <w:vMerge w:val="restart"/>
          </w:tcPr>
          <w:p w14:paraId="5DAB8FF8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678" w:type="dxa"/>
          </w:tcPr>
          <w:p w14:paraId="19BEFC8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EEB96CC" w14:textId="0108F7B5" w:rsidR="00BB6745" w:rsidRPr="00CB0142" w:rsidRDefault="009E553B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 435,33</w:t>
            </w:r>
          </w:p>
        </w:tc>
        <w:tc>
          <w:tcPr>
            <w:tcW w:w="1701" w:type="dxa"/>
          </w:tcPr>
          <w:p w14:paraId="3F04E754" w14:textId="0C5B7B1B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AE4B708" w14:textId="77777777" w:rsidTr="00BC674A">
        <w:tc>
          <w:tcPr>
            <w:tcW w:w="660" w:type="dxa"/>
            <w:vMerge/>
          </w:tcPr>
          <w:p w14:paraId="2915297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E5AE4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55AA12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0E5D9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C0B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4C007959" w14:textId="77777777" w:rsidTr="00BC674A">
        <w:tc>
          <w:tcPr>
            <w:tcW w:w="660" w:type="dxa"/>
            <w:vMerge/>
          </w:tcPr>
          <w:p w14:paraId="234E8354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610E3B1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0FBBD4B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4999E5D" w14:textId="40E81421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553B">
              <w:rPr>
                <w:rFonts w:ascii="Times New Roman" w:hAnsi="Times New Roman" w:cs="Times New Roman"/>
                <w:sz w:val="18"/>
                <w:szCs w:val="18"/>
              </w:rPr>
              <w:t> 435,33</w:t>
            </w:r>
          </w:p>
        </w:tc>
        <w:tc>
          <w:tcPr>
            <w:tcW w:w="1701" w:type="dxa"/>
          </w:tcPr>
          <w:p w14:paraId="445D57DC" w14:textId="3539829B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1B293164" w14:textId="77777777" w:rsidTr="00BC674A">
        <w:tc>
          <w:tcPr>
            <w:tcW w:w="660" w:type="dxa"/>
            <w:vMerge/>
          </w:tcPr>
          <w:p w14:paraId="493C30C9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528669D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F5557A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3DCE4E3" w14:textId="61F17CA8" w:rsidR="00A46B93" w:rsidRPr="00012C0B" w:rsidRDefault="00D66E80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000,00</w:t>
            </w:r>
          </w:p>
        </w:tc>
        <w:tc>
          <w:tcPr>
            <w:tcW w:w="1701" w:type="dxa"/>
          </w:tcPr>
          <w:p w14:paraId="7C45C1D0" w14:textId="7A543AAA" w:rsidR="00A46B93" w:rsidRPr="00012C0B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22EA761B" w14:textId="77777777" w:rsidTr="00BC674A">
        <w:tc>
          <w:tcPr>
            <w:tcW w:w="660" w:type="dxa"/>
            <w:vMerge/>
          </w:tcPr>
          <w:p w14:paraId="1658814D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C6534B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1A5720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31567C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B8F0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512BC00D" w14:textId="77777777" w:rsidTr="00BC674A">
        <w:tc>
          <w:tcPr>
            <w:tcW w:w="660" w:type="dxa"/>
            <w:vMerge/>
          </w:tcPr>
          <w:p w14:paraId="17C1A1A2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6283B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062EDDA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E4B81D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1C1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196ED39" w14:textId="77777777" w:rsidTr="00BC674A">
        <w:tc>
          <w:tcPr>
            <w:tcW w:w="660" w:type="dxa"/>
            <w:vMerge/>
          </w:tcPr>
          <w:p w14:paraId="16738D8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A09A04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2F00F" w14:textId="2C990507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8A03C1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E845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3CD66B5" w14:textId="77777777" w:rsidTr="00BC674A">
        <w:tc>
          <w:tcPr>
            <w:tcW w:w="660" w:type="dxa"/>
            <w:vMerge w:val="restart"/>
          </w:tcPr>
          <w:p w14:paraId="1617565D" w14:textId="4DCAC00D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19" w:type="dxa"/>
            <w:vMerge w:val="restart"/>
          </w:tcPr>
          <w:p w14:paraId="1858D92C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4678" w:type="dxa"/>
          </w:tcPr>
          <w:p w14:paraId="2390327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14:paraId="6DED716F" w14:textId="43E1F673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25A23A" w14:textId="645249B1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4FDE36B5" w14:textId="77777777" w:rsidTr="00BC674A">
        <w:tc>
          <w:tcPr>
            <w:tcW w:w="660" w:type="dxa"/>
            <w:vMerge/>
          </w:tcPr>
          <w:p w14:paraId="39EA0D37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309BA30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738C10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751A0C7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191C278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C8269D" w14:paraId="0D6573F7" w14:textId="77777777" w:rsidTr="00BC674A">
        <w:tc>
          <w:tcPr>
            <w:tcW w:w="660" w:type="dxa"/>
            <w:vMerge/>
          </w:tcPr>
          <w:p w14:paraId="1AE591AD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126992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168EA1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0E87AE6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1BF9289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D3A79" w:rsidRPr="006A5DA6" w14:paraId="59F21D27" w14:textId="77777777" w:rsidTr="00BC674A">
        <w:tc>
          <w:tcPr>
            <w:tcW w:w="660" w:type="dxa"/>
            <w:vMerge/>
          </w:tcPr>
          <w:p w14:paraId="081E92F7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7F8C51B" w14:textId="77777777" w:rsidR="001D3A79" w:rsidRPr="00CB0142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DAE5934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4A0E2CD" w14:textId="13C296E3" w:rsidR="001D3A79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B29B42F" w14:textId="4EB869E0" w:rsidR="001D3A79" w:rsidRDefault="001D3A79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61F8CCD7" w14:textId="77777777" w:rsidTr="00BC674A">
        <w:tc>
          <w:tcPr>
            <w:tcW w:w="660" w:type="dxa"/>
            <w:vMerge/>
          </w:tcPr>
          <w:p w14:paraId="38555635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CD8FE74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BA681C1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CCAC3E" w14:textId="555AEEB1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FF8AC59" w14:textId="0BBFBA4E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C8269D" w14:paraId="6B32DBE2" w14:textId="77777777" w:rsidTr="00BC674A">
        <w:tc>
          <w:tcPr>
            <w:tcW w:w="660" w:type="dxa"/>
            <w:vMerge/>
          </w:tcPr>
          <w:p w14:paraId="20D72D46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F08FBF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CC790D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0D5F81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F159CF3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3E2399C0" w14:textId="77777777" w:rsidTr="00BC674A">
        <w:tc>
          <w:tcPr>
            <w:tcW w:w="660" w:type="dxa"/>
            <w:vMerge w:val="restart"/>
          </w:tcPr>
          <w:p w14:paraId="192A637E" w14:textId="26CF3592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19" w:type="dxa"/>
            <w:vMerge w:val="restart"/>
          </w:tcPr>
          <w:p w14:paraId="572EEE2C" w14:textId="77777777" w:rsidR="009F722F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4    </w:t>
            </w:r>
          </w:p>
          <w:p w14:paraId="0A378BF4" w14:textId="70FBAB54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678" w:type="dxa"/>
          </w:tcPr>
          <w:p w14:paraId="7A63B809" w14:textId="224CB223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E983178" w14:textId="6BA92142" w:rsidR="00BB6745" w:rsidRPr="00CB0142" w:rsidRDefault="00601FF4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701" w:type="dxa"/>
          </w:tcPr>
          <w:p w14:paraId="0FAEC0B5" w14:textId="67785FF3" w:rsidR="00BB6745" w:rsidRPr="00806E35" w:rsidRDefault="00601FF4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</w:tr>
      <w:tr w:rsidR="00BB6745" w:rsidRPr="006A5DA6" w14:paraId="7AA0A684" w14:textId="77777777" w:rsidTr="00BC674A">
        <w:tc>
          <w:tcPr>
            <w:tcW w:w="660" w:type="dxa"/>
            <w:vMerge/>
          </w:tcPr>
          <w:p w14:paraId="76CE24D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D68B1A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75756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9256FF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5537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37764635" w14:textId="77777777" w:rsidTr="00BC674A">
        <w:tc>
          <w:tcPr>
            <w:tcW w:w="660" w:type="dxa"/>
            <w:vMerge/>
          </w:tcPr>
          <w:p w14:paraId="00211A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0FFA6D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B00E0D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0F17D44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8A09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5F03E52E" w14:textId="77777777" w:rsidTr="00BC674A">
        <w:tc>
          <w:tcPr>
            <w:tcW w:w="660" w:type="dxa"/>
            <w:vMerge/>
          </w:tcPr>
          <w:p w14:paraId="4F70284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CC73C5D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37136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BFAEBA6" w14:textId="1571246A" w:rsidR="001D3A79" w:rsidRPr="00CB0142" w:rsidRDefault="00601FF4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701" w:type="dxa"/>
          </w:tcPr>
          <w:p w14:paraId="442F20A3" w14:textId="52682B60" w:rsidR="001D3A79" w:rsidRPr="00CB0142" w:rsidRDefault="00601FF4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000,00</w:t>
            </w:r>
          </w:p>
        </w:tc>
      </w:tr>
      <w:tr w:rsidR="00BB6745" w:rsidRPr="006A5DA6" w14:paraId="4C2F34C0" w14:textId="77777777" w:rsidTr="00BC674A">
        <w:tc>
          <w:tcPr>
            <w:tcW w:w="660" w:type="dxa"/>
            <w:vMerge/>
          </w:tcPr>
          <w:p w14:paraId="337BF8F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0BF59A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D9D9C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7858AE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E9C4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574A9FB4" w14:textId="77777777" w:rsidTr="00BC674A">
        <w:tc>
          <w:tcPr>
            <w:tcW w:w="660" w:type="dxa"/>
            <w:vMerge/>
          </w:tcPr>
          <w:p w14:paraId="4A07907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F3E734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9D97E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67DBA86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D9317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8585A2E" w14:textId="77777777" w:rsidTr="00BC674A">
        <w:tc>
          <w:tcPr>
            <w:tcW w:w="660" w:type="dxa"/>
            <w:vMerge/>
          </w:tcPr>
          <w:p w14:paraId="64DDACB5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73780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20A1490" w14:textId="7206DC81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C3C58E" w14:textId="484A2EA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ED258" w14:textId="7DA1EE9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5C338B9" w14:textId="77777777" w:rsidTr="00BC674A">
        <w:tc>
          <w:tcPr>
            <w:tcW w:w="660" w:type="dxa"/>
            <w:vMerge w:val="restart"/>
          </w:tcPr>
          <w:p w14:paraId="408852E1" w14:textId="1A624D9F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4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9" w:type="dxa"/>
            <w:vMerge w:val="restart"/>
          </w:tcPr>
          <w:p w14:paraId="48E0561B" w14:textId="77777777" w:rsidR="00BB6745" w:rsidRPr="005E20BB" w:rsidRDefault="00BB6745" w:rsidP="00BB674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615437E0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678" w:type="dxa"/>
          </w:tcPr>
          <w:p w14:paraId="76F0860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453C6B1" w14:textId="1DB99B40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A34AB" w14:textId="034F8BFA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1DC40882" w14:textId="77777777" w:rsidTr="00BC674A">
        <w:tc>
          <w:tcPr>
            <w:tcW w:w="660" w:type="dxa"/>
            <w:vMerge/>
          </w:tcPr>
          <w:p w14:paraId="6D63D850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A6E5D5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008C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1B1FE02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6B5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00A506D9" w14:textId="77777777" w:rsidTr="00BC674A">
        <w:tc>
          <w:tcPr>
            <w:tcW w:w="660" w:type="dxa"/>
            <w:vMerge/>
          </w:tcPr>
          <w:p w14:paraId="048715CF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D5C4A9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A74D8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5558AA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62B38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0D925DC" w14:textId="77777777" w:rsidTr="00BC674A">
        <w:tc>
          <w:tcPr>
            <w:tcW w:w="660" w:type="dxa"/>
            <w:vMerge/>
          </w:tcPr>
          <w:p w14:paraId="56045DEA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93C4DC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FF3EB9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BA2A8A7" w14:textId="45B91E0D" w:rsidR="00BB6745" w:rsidRPr="00320276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A2CB999" w14:textId="7485A287" w:rsidR="00BB6745" w:rsidRPr="00497C8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3050EE19" w14:textId="77777777" w:rsidTr="00BC674A">
        <w:tc>
          <w:tcPr>
            <w:tcW w:w="660" w:type="dxa"/>
            <w:vMerge/>
          </w:tcPr>
          <w:p w14:paraId="458E2564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3D3734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C7BC9D7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3FB11F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E5C2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C8269D" w14:paraId="2D616A3F" w14:textId="77777777" w:rsidTr="00BC674A">
        <w:tc>
          <w:tcPr>
            <w:tcW w:w="660" w:type="dxa"/>
            <w:vMerge/>
          </w:tcPr>
          <w:p w14:paraId="2BCB10F3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855F8EB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53B238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8CE581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7569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FBABE58" w14:textId="77777777" w:rsidTr="00BC674A">
        <w:tc>
          <w:tcPr>
            <w:tcW w:w="660" w:type="dxa"/>
            <w:vMerge/>
          </w:tcPr>
          <w:p w14:paraId="0D35BDBE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1BCE71B" w14:textId="77777777" w:rsidR="001D3A79" w:rsidRPr="005E20BB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3706C0" w14:textId="7DC9BF41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B0ACFE9" w14:textId="6B2CA84C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D71E86" w14:textId="69C2A479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8F3D9" w14:textId="77777777"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1FC37F" w14:textId="77777777"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14:paraId="089B95C3" w14:textId="77777777"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53772" w14:textId="39CAC1F9" w:rsidR="00DA49CB" w:rsidRPr="001D3A79" w:rsidRDefault="001D3A79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P1743"/>
      <w:bookmarkEnd w:id="4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лава администрации                                                               Н.В.Лычкин</w:t>
      </w:r>
    </w:p>
    <w:p w14:paraId="0E9CD9D9" w14:textId="77777777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D3CE0DA" w14:textId="185AA26F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Главный специалист-эксперт                                                   Н.Б.Семикина</w:t>
      </w:r>
    </w:p>
    <w:p w14:paraId="3CDAA4B3" w14:textId="578D824C" w:rsidR="00A731BE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31.12.202</w:t>
      </w:r>
      <w:r w:rsidR="001D3A79" w:rsidRPr="001D3A7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sectPr w:rsidR="00A731BE" w:rsidRPr="001D3A79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83C" w14:textId="77777777" w:rsidR="00BB6745" w:rsidRDefault="00BB6745" w:rsidP="00F54FDE">
      <w:pPr>
        <w:pStyle w:val="TableParagraph"/>
      </w:pPr>
      <w:r>
        <w:separator/>
      </w:r>
    </w:p>
  </w:endnote>
  <w:endnote w:type="continuationSeparator" w:id="0">
    <w:p w14:paraId="7FE2ECE0" w14:textId="77777777" w:rsidR="00BB6745" w:rsidRDefault="00BB674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08C" w14:textId="77777777" w:rsidR="00BB6745" w:rsidRDefault="00BB6745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04F" w14:textId="77777777" w:rsidR="00BB6745" w:rsidRDefault="00BB6745" w:rsidP="00F54FDE">
      <w:pPr>
        <w:pStyle w:val="TableParagraph"/>
      </w:pPr>
      <w:r>
        <w:separator/>
      </w:r>
    </w:p>
  </w:footnote>
  <w:footnote w:type="continuationSeparator" w:id="0">
    <w:p w14:paraId="700B8AF2" w14:textId="77777777" w:rsidR="00BB6745" w:rsidRDefault="00BB674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 w16cid:durableId="437062804">
    <w:abstractNumId w:val="8"/>
  </w:num>
  <w:num w:numId="2" w16cid:durableId="535436292">
    <w:abstractNumId w:val="5"/>
  </w:num>
  <w:num w:numId="3" w16cid:durableId="1271426301">
    <w:abstractNumId w:val="2"/>
  </w:num>
  <w:num w:numId="4" w16cid:durableId="805901230">
    <w:abstractNumId w:val="9"/>
  </w:num>
  <w:num w:numId="5" w16cid:durableId="1379358880">
    <w:abstractNumId w:val="3"/>
  </w:num>
  <w:num w:numId="6" w16cid:durableId="748119508">
    <w:abstractNumId w:val="1"/>
  </w:num>
  <w:num w:numId="7" w16cid:durableId="1692995283">
    <w:abstractNumId w:val="6"/>
  </w:num>
  <w:num w:numId="8" w16cid:durableId="370307668">
    <w:abstractNumId w:val="7"/>
  </w:num>
  <w:num w:numId="9" w16cid:durableId="346103384">
    <w:abstractNumId w:val="0"/>
  </w:num>
  <w:num w:numId="10" w16cid:durableId="102899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37886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D57"/>
    <w:rsid w:val="001B15C8"/>
    <w:rsid w:val="001B1F71"/>
    <w:rsid w:val="001B64F1"/>
    <w:rsid w:val="001C074B"/>
    <w:rsid w:val="001C2413"/>
    <w:rsid w:val="001C4F8D"/>
    <w:rsid w:val="001D1DF7"/>
    <w:rsid w:val="001D3A79"/>
    <w:rsid w:val="001D5551"/>
    <w:rsid w:val="001E11E3"/>
    <w:rsid w:val="001E27FE"/>
    <w:rsid w:val="001F040A"/>
    <w:rsid w:val="001F6BE0"/>
    <w:rsid w:val="001F7A36"/>
    <w:rsid w:val="0021612F"/>
    <w:rsid w:val="002218F1"/>
    <w:rsid w:val="00230F15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1ADA"/>
    <w:rsid w:val="00274302"/>
    <w:rsid w:val="00277543"/>
    <w:rsid w:val="00282797"/>
    <w:rsid w:val="00283207"/>
    <w:rsid w:val="002843BB"/>
    <w:rsid w:val="002A5DBA"/>
    <w:rsid w:val="002A6577"/>
    <w:rsid w:val="002B448A"/>
    <w:rsid w:val="002C1A6A"/>
    <w:rsid w:val="002C1EF1"/>
    <w:rsid w:val="002C4B76"/>
    <w:rsid w:val="002D0E44"/>
    <w:rsid w:val="002D0F82"/>
    <w:rsid w:val="002D210A"/>
    <w:rsid w:val="002D4150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2BE5"/>
    <w:rsid w:val="00306A06"/>
    <w:rsid w:val="00320276"/>
    <w:rsid w:val="0032278C"/>
    <w:rsid w:val="00323C15"/>
    <w:rsid w:val="00333AC9"/>
    <w:rsid w:val="00335AA8"/>
    <w:rsid w:val="00345BC0"/>
    <w:rsid w:val="00353105"/>
    <w:rsid w:val="00354AE4"/>
    <w:rsid w:val="00361D9A"/>
    <w:rsid w:val="00371D81"/>
    <w:rsid w:val="00373CD6"/>
    <w:rsid w:val="00382F16"/>
    <w:rsid w:val="003838A1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0BA8"/>
    <w:rsid w:val="003F6AEF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374AA"/>
    <w:rsid w:val="004414AF"/>
    <w:rsid w:val="00457452"/>
    <w:rsid w:val="00463065"/>
    <w:rsid w:val="00464E68"/>
    <w:rsid w:val="00475427"/>
    <w:rsid w:val="004852F1"/>
    <w:rsid w:val="004878AC"/>
    <w:rsid w:val="00487EE2"/>
    <w:rsid w:val="00497C85"/>
    <w:rsid w:val="004A6E08"/>
    <w:rsid w:val="004B4102"/>
    <w:rsid w:val="004C6343"/>
    <w:rsid w:val="004C7A78"/>
    <w:rsid w:val="004D040B"/>
    <w:rsid w:val="004D0706"/>
    <w:rsid w:val="004D41FF"/>
    <w:rsid w:val="004E1BE1"/>
    <w:rsid w:val="004E4CAE"/>
    <w:rsid w:val="004F0F4A"/>
    <w:rsid w:val="004F1BEA"/>
    <w:rsid w:val="005148C1"/>
    <w:rsid w:val="0051630B"/>
    <w:rsid w:val="005245CD"/>
    <w:rsid w:val="005266A4"/>
    <w:rsid w:val="005327A3"/>
    <w:rsid w:val="00536F6F"/>
    <w:rsid w:val="005412C7"/>
    <w:rsid w:val="00542E59"/>
    <w:rsid w:val="005544D3"/>
    <w:rsid w:val="00566463"/>
    <w:rsid w:val="00566A83"/>
    <w:rsid w:val="005673ED"/>
    <w:rsid w:val="00570002"/>
    <w:rsid w:val="00576520"/>
    <w:rsid w:val="0058562C"/>
    <w:rsid w:val="005856D7"/>
    <w:rsid w:val="00585A86"/>
    <w:rsid w:val="00586C0A"/>
    <w:rsid w:val="005916AB"/>
    <w:rsid w:val="005937B8"/>
    <w:rsid w:val="00593D8E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1FF4"/>
    <w:rsid w:val="006072B0"/>
    <w:rsid w:val="006103A3"/>
    <w:rsid w:val="00623823"/>
    <w:rsid w:val="0063081D"/>
    <w:rsid w:val="0063222A"/>
    <w:rsid w:val="00636CCB"/>
    <w:rsid w:val="00643B1E"/>
    <w:rsid w:val="00643C6B"/>
    <w:rsid w:val="00644DA9"/>
    <w:rsid w:val="00653636"/>
    <w:rsid w:val="00656007"/>
    <w:rsid w:val="00660054"/>
    <w:rsid w:val="006643A4"/>
    <w:rsid w:val="00667165"/>
    <w:rsid w:val="006724EA"/>
    <w:rsid w:val="00677295"/>
    <w:rsid w:val="006832CC"/>
    <w:rsid w:val="00687363"/>
    <w:rsid w:val="00691F4F"/>
    <w:rsid w:val="006A07E5"/>
    <w:rsid w:val="006A7993"/>
    <w:rsid w:val="006B23E6"/>
    <w:rsid w:val="006C02FA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735"/>
    <w:rsid w:val="007416FE"/>
    <w:rsid w:val="0074541D"/>
    <w:rsid w:val="0074652F"/>
    <w:rsid w:val="007519C3"/>
    <w:rsid w:val="00752F1D"/>
    <w:rsid w:val="00753316"/>
    <w:rsid w:val="00760310"/>
    <w:rsid w:val="007669E5"/>
    <w:rsid w:val="00767960"/>
    <w:rsid w:val="00773433"/>
    <w:rsid w:val="0078298B"/>
    <w:rsid w:val="00784E43"/>
    <w:rsid w:val="00785F3E"/>
    <w:rsid w:val="007869A8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12E"/>
    <w:rsid w:val="007E4CBA"/>
    <w:rsid w:val="007E79FB"/>
    <w:rsid w:val="007E7EA2"/>
    <w:rsid w:val="007F202C"/>
    <w:rsid w:val="007F276C"/>
    <w:rsid w:val="007F2E4E"/>
    <w:rsid w:val="007F317D"/>
    <w:rsid w:val="008009BE"/>
    <w:rsid w:val="008018B2"/>
    <w:rsid w:val="00805C93"/>
    <w:rsid w:val="00806BB3"/>
    <w:rsid w:val="00806E35"/>
    <w:rsid w:val="00814B76"/>
    <w:rsid w:val="00817440"/>
    <w:rsid w:val="0082137B"/>
    <w:rsid w:val="00824F54"/>
    <w:rsid w:val="00826F9B"/>
    <w:rsid w:val="00827BA8"/>
    <w:rsid w:val="00831F64"/>
    <w:rsid w:val="00832B3F"/>
    <w:rsid w:val="0083504B"/>
    <w:rsid w:val="008373ED"/>
    <w:rsid w:val="0084023F"/>
    <w:rsid w:val="00853EAE"/>
    <w:rsid w:val="00864BD1"/>
    <w:rsid w:val="00866978"/>
    <w:rsid w:val="00876B4F"/>
    <w:rsid w:val="008770BD"/>
    <w:rsid w:val="00885178"/>
    <w:rsid w:val="008861C1"/>
    <w:rsid w:val="00897D91"/>
    <w:rsid w:val="008B0ACE"/>
    <w:rsid w:val="008B2A74"/>
    <w:rsid w:val="008B3D0B"/>
    <w:rsid w:val="008B3F12"/>
    <w:rsid w:val="008C752C"/>
    <w:rsid w:val="008C7E0D"/>
    <w:rsid w:val="008D230E"/>
    <w:rsid w:val="008E0FD6"/>
    <w:rsid w:val="008E109D"/>
    <w:rsid w:val="008F7CAE"/>
    <w:rsid w:val="0090226C"/>
    <w:rsid w:val="00917626"/>
    <w:rsid w:val="00917776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1295"/>
    <w:rsid w:val="00995F5A"/>
    <w:rsid w:val="009B48DE"/>
    <w:rsid w:val="009B4B72"/>
    <w:rsid w:val="009C0740"/>
    <w:rsid w:val="009D387D"/>
    <w:rsid w:val="009D462A"/>
    <w:rsid w:val="009D7E26"/>
    <w:rsid w:val="009E004D"/>
    <w:rsid w:val="009E0069"/>
    <w:rsid w:val="009E2D24"/>
    <w:rsid w:val="009E553B"/>
    <w:rsid w:val="009E7696"/>
    <w:rsid w:val="009E7D6D"/>
    <w:rsid w:val="009F466F"/>
    <w:rsid w:val="009F545C"/>
    <w:rsid w:val="009F722F"/>
    <w:rsid w:val="00A02F45"/>
    <w:rsid w:val="00A03B9F"/>
    <w:rsid w:val="00A063D6"/>
    <w:rsid w:val="00A0778E"/>
    <w:rsid w:val="00A104DE"/>
    <w:rsid w:val="00A1175C"/>
    <w:rsid w:val="00A137A8"/>
    <w:rsid w:val="00A176A0"/>
    <w:rsid w:val="00A3425D"/>
    <w:rsid w:val="00A46B93"/>
    <w:rsid w:val="00A535B8"/>
    <w:rsid w:val="00A54B4D"/>
    <w:rsid w:val="00A64B19"/>
    <w:rsid w:val="00A71DD7"/>
    <w:rsid w:val="00A731BE"/>
    <w:rsid w:val="00A9414F"/>
    <w:rsid w:val="00AA290B"/>
    <w:rsid w:val="00AA2FEF"/>
    <w:rsid w:val="00AA4B99"/>
    <w:rsid w:val="00AA7A42"/>
    <w:rsid w:val="00AB189C"/>
    <w:rsid w:val="00AB301F"/>
    <w:rsid w:val="00AB3547"/>
    <w:rsid w:val="00AB4662"/>
    <w:rsid w:val="00AB4E8C"/>
    <w:rsid w:val="00AC16AF"/>
    <w:rsid w:val="00AC578B"/>
    <w:rsid w:val="00AC62EF"/>
    <w:rsid w:val="00AD1A8C"/>
    <w:rsid w:val="00AD5C2F"/>
    <w:rsid w:val="00AE5CE2"/>
    <w:rsid w:val="00AF0C12"/>
    <w:rsid w:val="00B01126"/>
    <w:rsid w:val="00B01A98"/>
    <w:rsid w:val="00B06278"/>
    <w:rsid w:val="00B1342E"/>
    <w:rsid w:val="00B37722"/>
    <w:rsid w:val="00B41D63"/>
    <w:rsid w:val="00B440EC"/>
    <w:rsid w:val="00B46EB5"/>
    <w:rsid w:val="00B72A4C"/>
    <w:rsid w:val="00B75E38"/>
    <w:rsid w:val="00B82247"/>
    <w:rsid w:val="00B86CB9"/>
    <w:rsid w:val="00BA7D3C"/>
    <w:rsid w:val="00BB6745"/>
    <w:rsid w:val="00BB6B4D"/>
    <w:rsid w:val="00BB7D7E"/>
    <w:rsid w:val="00BC4440"/>
    <w:rsid w:val="00BC58DC"/>
    <w:rsid w:val="00BC674A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37F5"/>
    <w:rsid w:val="00C2408F"/>
    <w:rsid w:val="00C306B2"/>
    <w:rsid w:val="00C311A3"/>
    <w:rsid w:val="00C404AE"/>
    <w:rsid w:val="00C418DE"/>
    <w:rsid w:val="00C52327"/>
    <w:rsid w:val="00C523AF"/>
    <w:rsid w:val="00C529D2"/>
    <w:rsid w:val="00C52BE9"/>
    <w:rsid w:val="00C5456F"/>
    <w:rsid w:val="00C56DEF"/>
    <w:rsid w:val="00C61B61"/>
    <w:rsid w:val="00C70D69"/>
    <w:rsid w:val="00C73900"/>
    <w:rsid w:val="00C73915"/>
    <w:rsid w:val="00C8269D"/>
    <w:rsid w:val="00C93045"/>
    <w:rsid w:val="00CA02D1"/>
    <w:rsid w:val="00CB0142"/>
    <w:rsid w:val="00CC44A1"/>
    <w:rsid w:val="00CE0011"/>
    <w:rsid w:val="00CE07D7"/>
    <w:rsid w:val="00CE611D"/>
    <w:rsid w:val="00CE66F1"/>
    <w:rsid w:val="00D07506"/>
    <w:rsid w:val="00D15A2D"/>
    <w:rsid w:val="00D257ED"/>
    <w:rsid w:val="00D2729B"/>
    <w:rsid w:val="00D36D89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2CDC"/>
    <w:rsid w:val="00D66E80"/>
    <w:rsid w:val="00D671E0"/>
    <w:rsid w:val="00D7468D"/>
    <w:rsid w:val="00D76D04"/>
    <w:rsid w:val="00D856A4"/>
    <w:rsid w:val="00D866F7"/>
    <w:rsid w:val="00DA49CB"/>
    <w:rsid w:val="00DA6503"/>
    <w:rsid w:val="00DB6968"/>
    <w:rsid w:val="00DC0D5E"/>
    <w:rsid w:val="00DD705E"/>
    <w:rsid w:val="00DE49C8"/>
    <w:rsid w:val="00DE5DBC"/>
    <w:rsid w:val="00DF696B"/>
    <w:rsid w:val="00E01C6C"/>
    <w:rsid w:val="00E16E86"/>
    <w:rsid w:val="00E17C26"/>
    <w:rsid w:val="00E21D6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963B9"/>
    <w:rsid w:val="00EA16CB"/>
    <w:rsid w:val="00EA7341"/>
    <w:rsid w:val="00EB2E39"/>
    <w:rsid w:val="00EC3B70"/>
    <w:rsid w:val="00ED31A4"/>
    <w:rsid w:val="00EE3A72"/>
    <w:rsid w:val="00EE6592"/>
    <w:rsid w:val="00EE726A"/>
    <w:rsid w:val="00EF027C"/>
    <w:rsid w:val="00F11FE4"/>
    <w:rsid w:val="00F152E4"/>
    <w:rsid w:val="00F2559F"/>
    <w:rsid w:val="00F26A8E"/>
    <w:rsid w:val="00F31F27"/>
    <w:rsid w:val="00F32EB2"/>
    <w:rsid w:val="00F47178"/>
    <w:rsid w:val="00F4759B"/>
    <w:rsid w:val="00F47E24"/>
    <w:rsid w:val="00F54FDE"/>
    <w:rsid w:val="00F571B8"/>
    <w:rsid w:val="00F70F03"/>
    <w:rsid w:val="00F723CF"/>
    <w:rsid w:val="00F749E2"/>
    <w:rsid w:val="00F75D56"/>
    <w:rsid w:val="00F77E65"/>
    <w:rsid w:val="00F80CEF"/>
    <w:rsid w:val="00F8689A"/>
    <w:rsid w:val="00F95B71"/>
    <w:rsid w:val="00F96E8E"/>
    <w:rsid w:val="00FB5FA0"/>
    <w:rsid w:val="00FB620B"/>
    <w:rsid w:val="00FB6A9E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84F"/>
  <w15:docId w15:val="{F1F2C694-9C13-425F-95CB-FA2DF6D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 Березнеговатский</cp:lastModifiedBy>
  <cp:revision>60</cp:revision>
  <cp:lastPrinted>2022-05-20T05:39:00Z</cp:lastPrinted>
  <dcterms:created xsi:type="dcterms:W3CDTF">2022-05-20T05:38:00Z</dcterms:created>
  <dcterms:modified xsi:type="dcterms:W3CDTF">2022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